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78C9" w14:textId="77777777" w:rsidR="00F83C46" w:rsidRPr="00A35200" w:rsidRDefault="00F83C46" w:rsidP="00F83C46">
      <w:pPr>
        <w:contextualSpacing/>
        <w:rPr>
          <w:b/>
          <w:bCs/>
          <w:sz w:val="28"/>
          <w:szCs w:val="28"/>
        </w:rPr>
      </w:pPr>
      <w:bookmarkStart w:id="0" w:name="_Hlk34059762"/>
      <w:r w:rsidRPr="00A35200">
        <w:rPr>
          <w:b/>
          <w:bCs/>
          <w:sz w:val="28"/>
          <w:szCs w:val="28"/>
        </w:rPr>
        <w:t>Проект решения</w:t>
      </w:r>
    </w:p>
    <w:p w14:paraId="414E9F8B" w14:textId="77777777" w:rsidR="00F83C46" w:rsidRPr="00A35200" w:rsidRDefault="00F83C46" w:rsidP="00F83C46">
      <w:pPr>
        <w:tabs>
          <w:tab w:val="left" w:pos="4395"/>
        </w:tabs>
        <w:rPr>
          <w:bCs/>
          <w:i/>
          <w:iCs/>
          <w:sz w:val="28"/>
          <w:szCs w:val="28"/>
        </w:rPr>
      </w:pPr>
      <w:r w:rsidRPr="00A35200">
        <w:rPr>
          <w:sz w:val="28"/>
          <w:szCs w:val="28"/>
        </w:rPr>
        <w:t xml:space="preserve">Вносит: </w:t>
      </w:r>
      <w:r w:rsidRPr="00A35200">
        <w:rPr>
          <w:bCs/>
          <w:i/>
          <w:iCs/>
          <w:sz w:val="28"/>
          <w:szCs w:val="28"/>
        </w:rPr>
        <w:t>глав</w:t>
      </w:r>
      <w:r>
        <w:rPr>
          <w:bCs/>
          <w:i/>
          <w:iCs/>
          <w:sz w:val="28"/>
          <w:szCs w:val="28"/>
        </w:rPr>
        <w:t>а</w:t>
      </w:r>
      <w:r w:rsidRPr="00A35200">
        <w:rPr>
          <w:bCs/>
          <w:i/>
          <w:iCs/>
          <w:sz w:val="28"/>
          <w:szCs w:val="28"/>
        </w:rPr>
        <w:t xml:space="preserve"> муниципального округа Пресненский</w:t>
      </w:r>
    </w:p>
    <w:p w14:paraId="004B8040" w14:textId="77777777" w:rsidR="00F83C46" w:rsidRPr="00A35200" w:rsidRDefault="00F83C46" w:rsidP="00F83C46">
      <w:pPr>
        <w:tabs>
          <w:tab w:val="left" w:pos="4395"/>
        </w:tabs>
        <w:rPr>
          <w:bCs/>
          <w:i/>
          <w:iCs/>
          <w:sz w:val="28"/>
          <w:szCs w:val="28"/>
        </w:rPr>
      </w:pPr>
      <w:r w:rsidRPr="00A35200">
        <w:rPr>
          <w:bCs/>
          <w:i/>
          <w:iCs/>
          <w:sz w:val="28"/>
          <w:szCs w:val="28"/>
        </w:rPr>
        <w:t>Юмалин Д.П.</w:t>
      </w:r>
    </w:p>
    <w:p w14:paraId="6865B817" w14:textId="6B83C82D" w:rsidR="006757A8" w:rsidRPr="008A23F5" w:rsidRDefault="00F83C46" w:rsidP="00F83C46">
      <w:pPr>
        <w:tabs>
          <w:tab w:val="left" w:pos="8020"/>
        </w:tabs>
        <w:rPr>
          <w:sz w:val="28"/>
          <w:szCs w:val="28"/>
        </w:rPr>
      </w:pPr>
      <w:r w:rsidRPr="00A35200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A35200">
        <w:rPr>
          <w:bCs/>
          <w:i/>
          <w:iCs/>
          <w:sz w:val="28"/>
          <w:szCs w:val="28"/>
        </w:rPr>
        <w:t>01 декабря 2022 года</w:t>
      </w:r>
    </w:p>
    <w:p w14:paraId="2154283E" w14:textId="77777777" w:rsidR="006757A8" w:rsidRDefault="00646D88" w:rsidP="0003622D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6B4A8A" w:rsidRPr="008A23F5">
        <w:rPr>
          <w:sz w:val="28"/>
          <w:szCs w:val="28"/>
        </w:rPr>
        <w:t>.</w:t>
      </w:r>
      <w:r w:rsidR="006240FE" w:rsidRPr="008A23F5">
        <w:rPr>
          <w:sz w:val="28"/>
          <w:szCs w:val="28"/>
        </w:rPr>
        <w:t>1</w:t>
      </w:r>
      <w:r w:rsidR="00354A10">
        <w:rPr>
          <w:sz w:val="28"/>
          <w:szCs w:val="28"/>
        </w:rPr>
        <w:t>2</w:t>
      </w:r>
      <w:r w:rsidR="006B4A8A" w:rsidRPr="008A23F5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6B4A8A" w:rsidRPr="008A23F5">
        <w:rPr>
          <w:sz w:val="28"/>
          <w:szCs w:val="28"/>
        </w:rPr>
        <w:t xml:space="preserve"> №</w:t>
      </w:r>
      <w:r w:rsidR="001063AA" w:rsidRPr="008A23F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B70AE9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C94FEE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94FEE">
        <w:rPr>
          <w:sz w:val="28"/>
          <w:szCs w:val="28"/>
        </w:rPr>
        <w:t>59</w:t>
      </w:r>
    </w:p>
    <w:p w14:paraId="34989CDA" w14:textId="77777777" w:rsidR="00646D88" w:rsidRDefault="00646D88" w:rsidP="0003622D">
      <w:pPr>
        <w:tabs>
          <w:tab w:val="left" w:pos="8020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1"/>
        <w:gridCol w:w="4644"/>
      </w:tblGrid>
      <w:tr w:rsidR="008A23F5" w:rsidRPr="0057287A" w14:paraId="65C36771" w14:textId="77777777" w:rsidTr="0057287A">
        <w:tc>
          <w:tcPr>
            <w:tcW w:w="4785" w:type="dxa"/>
            <w:shd w:val="clear" w:color="auto" w:fill="auto"/>
          </w:tcPr>
          <w:p w14:paraId="5DC6383A" w14:textId="77777777" w:rsidR="008A23F5" w:rsidRPr="0057287A" w:rsidRDefault="008A23F5" w:rsidP="0057287A">
            <w:pPr>
              <w:tabs>
                <w:tab w:val="left" w:pos="8020"/>
              </w:tabs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57287A">
              <w:rPr>
                <w:b/>
                <w:bCs/>
                <w:sz w:val="28"/>
                <w:szCs w:val="28"/>
              </w:rPr>
              <w:t>О согласовании ежеквартального сводного</w:t>
            </w:r>
            <w:r w:rsidR="00FA38F8">
              <w:rPr>
                <w:b/>
                <w:bCs/>
                <w:sz w:val="28"/>
                <w:szCs w:val="28"/>
              </w:rPr>
              <w:t xml:space="preserve"> районного</w:t>
            </w:r>
            <w:r w:rsidRPr="0057287A">
              <w:rPr>
                <w:b/>
                <w:bCs/>
                <w:sz w:val="28"/>
                <w:szCs w:val="28"/>
              </w:rPr>
              <w:t xml:space="preserve">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Pr="0057287A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57287A">
              <w:rPr>
                <w:b/>
                <w:bCs/>
                <w:sz w:val="28"/>
                <w:szCs w:val="28"/>
              </w:rPr>
              <w:t xml:space="preserve"> квартал 202</w:t>
            </w:r>
            <w:r w:rsidR="00646D88">
              <w:rPr>
                <w:b/>
                <w:bCs/>
                <w:sz w:val="28"/>
                <w:szCs w:val="28"/>
              </w:rPr>
              <w:t>3</w:t>
            </w:r>
            <w:r w:rsidRPr="0057287A">
              <w:rPr>
                <w:b/>
                <w:bCs/>
                <w:sz w:val="28"/>
                <w:szCs w:val="28"/>
              </w:rPr>
              <w:t xml:space="preserve"> года</w:t>
            </w:r>
            <w:r w:rsidR="00D851B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14:paraId="1867EB87" w14:textId="77777777" w:rsidR="008A23F5" w:rsidRPr="0057287A" w:rsidRDefault="008A23F5" w:rsidP="0057287A">
            <w:pPr>
              <w:tabs>
                <w:tab w:val="left" w:pos="8020"/>
              </w:tabs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</w:p>
        </w:tc>
      </w:tr>
    </w:tbl>
    <w:p w14:paraId="14644C3F" w14:textId="77777777" w:rsidR="006757A8" w:rsidRPr="008A23F5" w:rsidRDefault="006757A8" w:rsidP="0003622D">
      <w:pPr>
        <w:jc w:val="both"/>
        <w:rPr>
          <w:sz w:val="28"/>
          <w:szCs w:val="28"/>
        </w:rPr>
      </w:pPr>
    </w:p>
    <w:p w14:paraId="66CDB978" w14:textId="2F42AD03" w:rsidR="006757A8" w:rsidRPr="008A23F5" w:rsidRDefault="00387533" w:rsidP="0003622D">
      <w:pPr>
        <w:ind w:firstLine="567"/>
        <w:jc w:val="both"/>
        <w:rPr>
          <w:sz w:val="28"/>
          <w:szCs w:val="28"/>
        </w:rPr>
      </w:pPr>
      <w:r w:rsidRPr="008A23F5">
        <w:rPr>
          <w:sz w:val="28"/>
          <w:szCs w:val="28"/>
        </w:rPr>
        <w:t xml:space="preserve">Руководствуясь п.3 </w:t>
      </w:r>
      <w:r w:rsidR="00134565" w:rsidRPr="008A23F5">
        <w:rPr>
          <w:sz w:val="28"/>
          <w:szCs w:val="28"/>
        </w:rPr>
        <w:t>ч.</w:t>
      </w:r>
      <w:r w:rsidR="001063AA" w:rsidRPr="008A23F5">
        <w:rPr>
          <w:sz w:val="28"/>
          <w:szCs w:val="28"/>
        </w:rPr>
        <w:t>7</w:t>
      </w:r>
      <w:r w:rsidRPr="008A23F5">
        <w:rPr>
          <w:sz w:val="28"/>
          <w:szCs w:val="28"/>
        </w:rPr>
        <w:t xml:space="preserve"> </w:t>
      </w:r>
      <w:r w:rsidR="00134565" w:rsidRPr="008A23F5">
        <w:rPr>
          <w:sz w:val="28"/>
          <w:szCs w:val="28"/>
        </w:rPr>
        <w:t xml:space="preserve">ст.1 </w:t>
      </w:r>
      <w:r w:rsidRPr="008A23F5">
        <w:rPr>
          <w:sz w:val="28"/>
          <w:szCs w:val="28"/>
        </w:rPr>
        <w:t>Закона города Москвы от 11.0</w:t>
      </w:r>
      <w:r w:rsidR="006107CC" w:rsidRPr="008A23F5">
        <w:rPr>
          <w:sz w:val="28"/>
          <w:szCs w:val="28"/>
        </w:rPr>
        <w:t>7</w:t>
      </w:r>
      <w:r w:rsidR="00AF4C0D" w:rsidRPr="008A23F5">
        <w:rPr>
          <w:sz w:val="28"/>
          <w:szCs w:val="28"/>
        </w:rPr>
        <w:t>.</w:t>
      </w:r>
      <w:r w:rsidRPr="008A23F5">
        <w:rPr>
          <w:sz w:val="28"/>
          <w:szCs w:val="28"/>
        </w:rPr>
        <w:t>2012 №39 «О наделении органов местного самоуправления муниципальных округов города Москвы отдельными полномочиями города Москвы», рассмотрев</w:t>
      </w:r>
      <w:r w:rsidR="006757A8" w:rsidRPr="008A23F5">
        <w:rPr>
          <w:sz w:val="28"/>
          <w:szCs w:val="28"/>
        </w:rPr>
        <w:t xml:space="preserve"> обращение управы Пресненского </w:t>
      </w:r>
      <w:r w:rsidR="006757A8" w:rsidRPr="00EF68FC">
        <w:rPr>
          <w:sz w:val="28"/>
          <w:szCs w:val="28"/>
        </w:rPr>
        <w:t xml:space="preserve">района </w:t>
      </w:r>
      <w:r w:rsidR="00080C58" w:rsidRPr="008F77EE">
        <w:rPr>
          <w:sz w:val="28"/>
          <w:szCs w:val="28"/>
        </w:rPr>
        <w:t xml:space="preserve">от </w:t>
      </w:r>
      <w:r w:rsidR="00293FA7" w:rsidRPr="001972DF">
        <w:rPr>
          <w:sz w:val="28"/>
          <w:szCs w:val="28"/>
        </w:rPr>
        <w:t>08.12.2022 № УП-13-1867/22</w:t>
      </w:r>
      <w:r w:rsidR="00C3180A" w:rsidRPr="008F77EE">
        <w:rPr>
          <w:sz w:val="28"/>
          <w:szCs w:val="28"/>
        </w:rPr>
        <w:t>,</w:t>
      </w:r>
    </w:p>
    <w:p w14:paraId="7D510D5A" w14:textId="77777777" w:rsidR="006757A8" w:rsidRPr="008A23F5" w:rsidRDefault="006757A8" w:rsidP="0003622D">
      <w:pPr>
        <w:jc w:val="both"/>
        <w:rPr>
          <w:sz w:val="28"/>
          <w:szCs w:val="28"/>
        </w:rPr>
      </w:pPr>
    </w:p>
    <w:p w14:paraId="297A30F4" w14:textId="77777777" w:rsidR="006757A8" w:rsidRPr="008A23F5" w:rsidRDefault="006757A8" w:rsidP="0003622D">
      <w:pPr>
        <w:jc w:val="center"/>
        <w:rPr>
          <w:b/>
          <w:sz w:val="28"/>
          <w:szCs w:val="28"/>
        </w:rPr>
      </w:pPr>
      <w:r w:rsidRPr="008A23F5">
        <w:rPr>
          <w:b/>
          <w:sz w:val="28"/>
          <w:szCs w:val="28"/>
        </w:rPr>
        <w:t>Совет депутатов решил:</w:t>
      </w:r>
    </w:p>
    <w:p w14:paraId="4FB4D2D6" w14:textId="77777777" w:rsidR="006757A8" w:rsidRPr="008A23F5" w:rsidRDefault="006757A8" w:rsidP="0003622D">
      <w:pPr>
        <w:pStyle w:val="a5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A23F5">
        <w:rPr>
          <w:sz w:val="28"/>
          <w:szCs w:val="28"/>
        </w:rPr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</w:t>
      </w:r>
      <w:r w:rsidR="001265F5" w:rsidRPr="008A23F5">
        <w:rPr>
          <w:sz w:val="28"/>
          <w:szCs w:val="28"/>
        </w:rPr>
        <w:t>е</w:t>
      </w:r>
      <w:r w:rsidRPr="008A23F5">
        <w:rPr>
          <w:sz w:val="28"/>
          <w:szCs w:val="28"/>
        </w:rPr>
        <w:t xml:space="preserve"> с населением на </w:t>
      </w:r>
      <w:r w:rsidR="00800073" w:rsidRPr="008A23F5">
        <w:rPr>
          <w:sz w:val="28"/>
          <w:szCs w:val="28"/>
          <w:lang w:val="en-US"/>
        </w:rPr>
        <w:t>I</w:t>
      </w:r>
      <w:r w:rsidRPr="008A23F5">
        <w:rPr>
          <w:sz w:val="28"/>
          <w:szCs w:val="28"/>
        </w:rPr>
        <w:t xml:space="preserve"> квартал 20</w:t>
      </w:r>
      <w:r w:rsidR="006C770A" w:rsidRPr="008A23F5">
        <w:rPr>
          <w:sz w:val="28"/>
          <w:szCs w:val="28"/>
        </w:rPr>
        <w:t>2</w:t>
      </w:r>
      <w:r w:rsidR="00646D88">
        <w:rPr>
          <w:sz w:val="28"/>
          <w:szCs w:val="28"/>
        </w:rPr>
        <w:t>3</w:t>
      </w:r>
      <w:r w:rsidRPr="008A23F5">
        <w:rPr>
          <w:sz w:val="28"/>
          <w:szCs w:val="28"/>
        </w:rPr>
        <w:t xml:space="preserve"> года</w:t>
      </w:r>
      <w:r w:rsidR="00043A4E">
        <w:rPr>
          <w:sz w:val="28"/>
          <w:szCs w:val="28"/>
        </w:rPr>
        <w:t xml:space="preserve"> </w:t>
      </w:r>
      <w:r w:rsidRPr="008A23F5">
        <w:rPr>
          <w:iCs/>
          <w:sz w:val="28"/>
          <w:szCs w:val="28"/>
        </w:rPr>
        <w:t>(Приложение).</w:t>
      </w:r>
    </w:p>
    <w:p w14:paraId="67093F8B" w14:textId="77777777" w:rsidR="006757A8" w:rsidRPr="008A23F5" w:rsidRDefault="006757A8" w:rsidP="0003622D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8A23F5">
        <w:rPr>
          <w:sz w:val="28"/>
          <w:szCs w:val="28"/>
        </w:rPr>
        <w:t xml:space="preserve">Направить настоящее </w:t>
      </w:r>
      <w:r w:rsidR="00387533" w:rsidRPr="008A23F5">
        <w:rPr>
          <w:sz w:val="28"/>
          <w:szCs w:val="28"/>
        </w:rPr>
        <w:t>Р</w:t>
      </w:r>
      <w:r w:rsidRPr="008A23F5">
        <w:rPr>
          <w:sz w:val="28"/>
          <w:szCs w:val="28"/>
        </w:rPr>
        <w:t>ешение в Департамент территориальных органов исполнительной власти города Москвы, префектуру Ц</w:t>
      </w:r>
      <w:r w:rsidR="0003622D" w:rsidRPr="008A23F5">
        <w:rPr>
          <w:sz w:val="28"/>
          <w:szCs w:val="28"/>
        </w:rPr>
        <w:t>ентрального административного округа</w:t>
      </w:r>
      <w:r w:rsidRPr="008A23F5">
        <w:rPr>
          <w:sz w:val="28"/>
          <w:szCs w:val="28"/>
        </w:rPr>
        <w:t xml:space="preserve"> города Москвы и управу Пресненского района города Москвы в течение 3 дней со дня его принятия.</w:t>
      </w:r>
    </w:p>
    <w:p w14:paraId="68D7B599" w14:textId="77777777" w:rsidR="006757A8" w:rsidRPr="008A23F5" w:rsidRDefault="006757A8" w:rsidP="0003622D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8A23F5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365EA352" w14:textId="77777777" w:rsidR="006757A8" w:rsidRPr="008A23F5" w:rsidRDefault="006757A8" w:rsidP="0003622D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8A23F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67AC5A7A" w14:textId="77777777" w:rsidR="006757A8" w:rsidRPr="008A23F5" w:rsidRDefault="006757A8" w:rsidP="0003622D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8A23F5">
        <w:rPr>
          <w:sz w:val="28"/>
          <w:szCs w:val="28"/>
        </w:rPr>
        <w:t xml:space="preserve">Контроль </w:t>
      </w:r>
      <w:r w:rsidR="00D63789" w:rsidRPr="00D63789">
        <w:rPr>
          <w:sz w:val="28"/>
          <w:szCs w:val="28"/>
        </w:rPr>
        <w:t>за исполнением настоящего Решения возложить на главу муниципального округа Пресненский Д.П. Юмалина.</w:t>
      </w:r>
    </w:p>
    <w:p w14:paraId="5A17E46B" w14:textId="77777777" w:rsidR="00387533" w:rsidRDefault="00387533" w:rsidP="0003622D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</w:p>
    <w:p w14:paraId="61A2BE80" w14:textId="77777777" w:rsidR="008A23F5" w:rsidRDefault="008A23F5" w:rsidP="0003622D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</w:p>
    <w:p w14:paraId="3B732857" w14:textId="77777777" w:rsidR="008A23F5" w:rsidRPr="008A23F5" w:rsidRDefault="008A23F5" w:rsidP="0003622D">
      <w:pPr>
        <w:pStyle w:val="a5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8"/>
        <w:gridCol w:w="5477"/>
      </w:tblGrid>
      <w:tr w:rsidR="0003622D" w:rsidRPr="008A23F5" w14:paraId="40C631A9" w14:textId="77777777" w:rsidTr="00177A29">
        <w:tc>
          <w:tcPr>
            <w:tcW w:w="3936" w:type="dxa"/>
            <w:shd w:val="clear" w:color="auto" w:fill="auto"/>
          </w:tcPr>
          <w:p w14:paraId="4BDF6467" w14:textId="77777777" w:rsidR="0003622D" w:rsidRPr="008A23F5" w:rsidRDefault="0003622D" w:rsidP="00177A29">
            <w:pPr>
              <w:pStyle w:val="a5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8A23F5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635" w:type="dxa"/>
            <w:shd w:val="clear" w:color="auto" w:fill="auto"/>
            <w:vAlign w:val="bottom"/>
          </w:tcPr>
          <w:p w14:paraId="541B923E" w14:textId="77777777" w:rsidR="0003622D" w:rsidRPr="008A23F5" w:rsidRDefault="0003622D" w:rsidP="00177A29">
            <w:pPr>
              <w:pStyle w:val="a5"/>
              <w:spacing w:after="0" w:line="240" w:lineRule="auto"/>
              <w:ind w:left="0"/>
              <w:jc w:val="right"/>
              <w:rPr>
                <w:b/>
                <w:bCs/>
                <w:sz w:val="28"/>
                <w:szCs w:val="28"/>
              </w:rPr>
            </w:pPr>
            <w:r w:rsidRPr="008A23F5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E6BF1C5" w14:textId="77777777" w:rsidR="006757A8" w:rsidRPr="0003622D" w:rsidRDefault="006757A8" w:rsidP="0003622D">
      <w:pPr>
        <w:tabs>
          <w:tab w:val="left" w:pos="6436"/>
        </w:tabs>
        <w:rPr>
          <w:sz w:val="28"/>
          <w:szCs w:val="28"/>
        </w:rPr>
      </w:pPr>
    </w:p>
    <w:bookmarkEnd w:id="0"/>
    <w:p w14:paraId="5E26D015" w14:textId="77777777" w:rsidR="009E0771" w:rsidRPr="0003622D" w:rsidRDefault="009E0771" w:rsidP="0003622D">
      <w:pPr>
        <w:tabs>
          <w:tab w:val="left" w:pos="6436"/>
        </w:tabs>
        <w:sectPr w:rsidR="009E0771" w:rsidRPr="0003622D" w:rsidSect="008A23F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847"/>
        <w:gridCol w:w="4877"/>
      </w:tblGrid>
      <w:tr w:rsidR="009E0771" w:rsidRPr="0003622D" w14:paraId="5EBB261F" w14:textId="77777777" w:rsidTr="006644F1">
        <w:tc>
          <w:tcPr>
            <w:tcW w:w="4846" w:type="dxa"/>
            <w:shd w:val="clear" w:color="auto" w:fill="auto"/>
          </w:tcPr>
          <w:p w14:paraId="12099457" w14:textId="77777777" w:rsidR="009E0771" w:rsidRPr="0003622D" w:rsidRDefault="009E0771" w:rsidP="0003622D">
            <w:pPr>
              <w:tabs>
                <w:tab w:val="left" w:pos="6436"/>
              </w:tabs>
              <w:rPr>
                <w:rFonts w:eastAsia="Calibri"/>
              </w:rPr>
            </w:pPr>
          </w:p>
        </w:tc>
        <w:tc>
          <w:tcPr>
            <w:tcW w:w="4847" w:type="dxa"/>
            <w:shd w:val="clear" w:color="auto" w:fill="auto"/>
          </w:tcPr>
          <w:p w14:paraId="148C97DD" w14:textId="77777777" w:rsidR="009E0771" w:rsidRPr="0003622D" w:rsidRDefault="009E0771" w:rsidP="0003622D">
            <w:pPr>
              <w:tabs>
                <w:tab w:val="left" w:pos="6436"/>
              </w:tabs>
              <w:rPr>
                <w:rFonts w:eastAsia="Calibri"/>
              </w:rPr>
            </w:pPr>
          </w:p>
        </w:tc>
        <w:tc>
          <w:tcPr>
            <w:tcW w:w="4877" w:type="dxa"/>
            <w:shd w:val="clear" w:color="auto" w:fill="auto"/>
          </w:tcPr>
          <w:p w14:paraId="70AAACFC" w14:textId="77777777" w:rsidR="00F37E76" w:rsidRPr="00BF5855" w:rsidRDefault="009E0771" w:rsidP="00C94FEE">
            <w:pPr>
              <w:tabs>
                <w:tab w:val="left" w:pos="6436"/>
              </w:tabs>
              <w:rPr>
                <w:rFonts w:eastAsia="Calibri"/>
              </w:rPr>
            </w:pPr>
            <w:r w:rsidRPr="00BF5855">
              <w:rPr>
                <w:rFonts w:eastAsia="Calibri"/>
                <w:b/>
                <w:bCs/>
              </w:rPr>
              <w:t>Приложение</w:t>
            </w:r>
            <w:r w:rsidRPr="00BF5855">
              <w:rPr>
                <w:rFonts w:eastAsia="Calibri"/>
              </w:rPr>
              <w:br/>
              <w:t>к Решению Совета депутатов муниципального округа Пресненский</w:t>
            </w:r>
            <w:r w:rsidRPr="00BF5855">
              <w:rPr>
                <w:rFonts w:eastAsia="Calibri"/>
              </w:rPr>
              <w:br/>
            </w:r>
            <w:r w:rsidRPr="00BF5855">
              <w:rPr>
                <w:rFonts w:eastAsia="Calibri"/>
                <w:color w:val="000000"/>
              </w:rPr>
              <w:t xml:space="preserve">от </w:t>
            </w:r>
            <w:r w:rsidR="00B70AE9">
              <w:rPr>
                <w:rFonts w:eastAsia="Calibri"/>
                <w:color w:val="000000"/>
              </w:rPr>
              <w:t>14</w:t>
            </w:r>
            <w:r w:rsidR="003B41E7" w:rsidRPr="00BF5855">
              <w:rPr>
                <w:rFonts w:eastAsia="Calibri"/>
                <w:color w:val="000000"/>
              </w:rPr>
              <w:t>.</w:t>
            </w:r>
            <w:r w:rsidR="006240FE" w:rsidRPr="00BF5855">
              <w:rPr>
                <w:rFonts w:eastAsia="Calibri"/>
                <w:color w:val="000000"/>
              </w:rPr>
              <w:t>12</w:t>
            </w:r>
            <w:r w:rsidR="003B41E7" w:rsidRPr="00BF5855">
              <w:rPr>
                <w:rFonts w:eastAsia="Calibri"/>
                <w:color w:val="000000"/>
              </w:rPr>
              <w:t>.202</w:t>
            </w:r>
            <w:r w:rsidR="00B70AE9">
              <w:rPr>
                <w:rFonts w:eastAsia="Calibri"/>
                <w:color w:val="000000"/>
              </w:rPr>
              <w:t>2</w:t>
            </w:r>
            <w:r w:rsidR="003B41E7" w:rsidRPr="00BF5855">
              <w:rPr>
                <w:rFonts w:eastAsia="Calibri"/>
                <w:color w:val="000000"/>
              </w:rPr>
              <w:t xml:space="preserve"> </w:t>
            </w:r>
            <w:r w:rsidRPr="00BF5855">
              <w:rPr>
                <w:rFonts w:eastAsia="Calibri"/>
              </w:rPr>
              <w:t>№</w:t>
            </w:r>
            <w:r w:rsidR="00646D88">
              <w:rPr>
                <w:rFonts w:eastAsia="Calibri"/>
              </w:rPr>
              <w:t>0</w:t>
            </w:r>
            <w:r w:rsidR="00B70AE9">
              <w:rPr>
                <w:rFonts w:eastAsia="Calibri"/>
              </w:rPr>
              <w:t>5</w:t>
            </w:r>
            <w:r w:rsidR="00646D88">
              <w:rPr>
                <w:rFonts w:eastAsia="Calibri"/>
              </w:rPr>
              <w:t>.0</w:t>
            </w:r>
            <w:r w:rsidR="00C94FEE">
              <w:rPr>
                <w:rFonts w:eastAsia="Calibri"/>
              </w:rPr>
              <w:t>9</w:t>
            </w:r>
            <w:r w:rsidR="00646D88">
              <w:rPr>
                <w:rFonts w:eastAsia="Calibri"/>
              </w:rPr>
              <w:t>.0</w:t>
            </w:r>
            <w:r w:rsidR="00C94FEE">
              <w:rPr>
                <w:rFonts w:eastAsia="Calibri"/>
              </w:rPr>
              <w:t>59</w:t>
            </w:r>
          </w:p>
        </w:tc>
      </w:tr>
    </w:tbl>
    <w:p w14:paraId="26B1F576" w14:textId="77777777" w:rsidR="006644F1" w:rsidRDefault="006644F1" w:rsidP="006644F1">
      <w:pPr>
        <w:pBdr>
          <w:bottom w:val="single" w:sz="12" w:space="1" w:color="auto"/>
        </w:pBdr>
        <w:tabs>
          <w:tab w:val="left" w:pos="6436"/>
        </w:tabs>
      </w:pPr>
      <w:r w:rsidRPr="0003622D">
        <w:rPr>
          <w:b/>
          <w:bCs/>
        </w:rPr>
        <w:t>Ежеквартальный сводный районный календарный план</w:t>
      </w:r>
    </w:p>
    <w:p w14:paraId="14228750" w14:textId="77777777" w:rsidR="006644F1" w:rsidRPr="0003622D" w:rsidRDefault="006644F1" w:rsidP="006644F1">
      <w:pPr>
        <w:pBdr>
          <w:bottom w:val="single" w:sz="12" w:space="1" w:color="auto"/>
        </w:pBdr>
        <w:tabs>
          <w:tab w:val="left" w:pos="6436"/>
        </w:tabs>
      </w:pPr>
      <w:r w:rsidRPr="0003622D"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 w:rsidRPr="0003622D">
        <w:rPr>
          <w:lang w:val="en-US"/>
        </w:rPr>
        <w:t>I</w:t>
      </w:r>
      <w:r w:rsidRPr="0003622D">
        <w:t xml:space="preserve"> квартал 202</w:t>
      </w:r>
      <w:r>
        <w:t>3</w:t>
      </w:r>
      <w:r w:rsidRPr="0003622D">
        <w:t xml:space="preserve"> года</w:t>
      </w:r>
    </w:p>
    <w:p w14:paraId="0BADBA91" w14:textId="77777777" w:rsidR="006644F1" w:rsidRPr="0003622D" w:rsidRDefault="006644F1" w:rsidP="006644F1">
      <w:pPr>
        <w:tabs>
          <w:tab w:val="left" w:pos="6436"/>
        </w:tabs>
      </w:pPr>
    </w:p>
    <w:tbl>
      <w:tblPr>
        <w:tblW w:w="27641" w:type="dxa"/>
        <w:tblInd w:w="-178" w:type="dxa"/>
        <w:tblLook w:val="04A0" w:firstRow="1" w:lastRow="0" w:firstColumn="1" w:lastColumn="0" w:noHBand="0" w:noVBand="1"/>
      </w:tblPr>
      <w:tblGrid>
        <w:gridCol w:w="713"/>
        <w:gridCol w:w="1843"/>
        <w:gridCol w:w="4250"/>
        <w:gridCol w:w="2980"/>
        <w:gridCol w:w="80"/>
        <w:gridCol w:w="1765"/>
        <w:gridCol w:w="91"/>
        <w:gridCol w:w="3873"/>
        <w:gridCol w:w="1501"/>
        <w:gridCol w:w="10545"/>
      </w:tblGrid>
      <w:tr w:rsidR="006644F1" w:rsidRPr="002B073C" w14:paraId="7B445DB9" w14:textId="77777777" w:rsidTr="004948AD">
        <w:trPr>
          <w:gridAfter w:val="2"/>
          <w:wAfter w:w="12046" w:type="dxa"/>
          <w:trHeight w:val="276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B107D" w14:textId="77777777" w:rsidR="006644F1" w:rsidRPr="00CE4DBC" w:rsidRDefault="006644F1" w:rsidP="0049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CE4DB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4DA6" w14:textId="77777777" w:rsidR="006644F1" w:rsidRPr="00CE4DBC" w:rsidRDefault="006644F1" w:rsidP="0049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CE4DBC">
              <w:rPr>
                <w:b/>
                <w:bCs/>
                <w:sz w:val="22"/>
                <w:szCs w:val="22"/>
              </w:rPr>
              <w:t>Дата</w:t>
            </w:r>
            <w:r w:rsidRPr="00CE4DBC">
              <w:rPr>
                <w:b/>
                <w:bCs/>
                <w:sz w:val="22"/>
                <w:szCs w:val="22"/>
              </w:rPr>
              <w:br/>
              <w:t>и время проведения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A2A9" w14:textId="77777777" w:rsidR="006644F1" w:rsidRPr="00CE4DBC" w:rsidRDefault="006644F1" w:rsidP="0049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CE4DBC">
              <w:rPr>
                <w:b/>
                <w:bCs/>
                <w:sz w:val="22"/>
                <w:szCs w:val="22"/>
              </w:rPr>
              <w:t>Наименование</w:t>
            </w:r>
            <w:r w:rsidRPr="00CE4DBC">
              <w:rPr>
                <w:b/>
                <w:bCs/>
                <w:sz w:val="22"/>
                <w:szCs w:val="22"/>
              </w:rPr>
              <w:br/>
              <w:t>мероприятия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0090" w14:textId="77777777" w:rsidR="006644F1" w:rsidRPr="00CE4DBC" w:rsidRDefault="006644F1" w:rsidP="0049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CE4DBC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85FB" w14:textId="77777777" w:rsidR="006644F1" w:rsidRPr="00CE4DBC" w:rsidRDefault="006644F1" w:rsidP="0049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CE4DBC">
              <w:rPr>
                <w:b/>
                <w:bCs/>
                <w:sz w:val="22"/>
                <w:szCs w:val="22"/>
              </w:rPr>
              <w:t>Предполагаемое количество участников/ зрителей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B6B7" w14:textId="77777777" w:rsidR="006644F1" w:rsidRPr="00CE4DBC" w:rsidRDefault="006644F1" w:rsidP="004948AD">
            <w:pPr>
              <w:jc w:val="center"/>
              <w:rPr>
                <w:b/>
                <w:bCs/>
                <w:sz w:val="22"/>
                <w:szCs w:val="22"/>
              </w:rPr>
            </w:pPr>
            <w:r w:rsidRPr="00CE4DBC">
              <w:rPr>
                <w:b/>
                <w:bCs/>
                <w:sz w:val="22"/>
                <w:szCs w:val="22"/>
              </w:rPr>
              <w:t>Организатор мероприятия</w:t>
            </w:r>
          </w:p>
        </w:tc>
      </w:tr>
      <w:tr w:rsidR="006644F1" w:rsidRPr="002B073C" w14:paraId="1FEACAB7" w14:textId="77777777" w:rsidTr="004948AD">
        <w:trPr>
          <w:gridAfter w:val="2"/>
          <w:wAfter w:w="12046" w:type="dxa"/>
          <w:trHeight w:val="276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7AD8" w14:textId="77777777" w:rsidR="006644F1" w:rsidRPr="002B073C" w:rsidRDefault="006644F1" w:rsidP="004948AD">
            <w:pPr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7508" w14:textId="77777777" w:rsidR="006644F1" w:rsidRPr="002B073C" w:rsidRDefault="006644F1" w:rsidP="004948AD">
            <w:pPr>
              <w:rPr>
                <w:b/>
                <w:bCs/>
                <w:i/>
                <w:iCs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6F1A" w14:textId="77777777" w:rsidR="006644F1" w:rsidRPr="002B073C" w:rsidRDefault="006644F1" w:rsidP="004948AD">
            <w:pPr>
              <w:rPr>
                <w:b/>
                <w:bCs/>
                <w:i/>
                <w:iCs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FEF4" w14:textId="77777777" w:rsidR="006644F1" w:rsidRPr="002B073C" w:rsidRDefault="006644F1" w:rsidP="004948AD">
            <w:pPr>
              <w:rPr>
                <w:b/>
                <w:bCs/>
                <w:i/>
                <w:iCs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AD8E" w14:textId="77777777" w:rsidR="006644F1" w:rsidRPr="002B073C" w:rsidRDefault="006644F1" w:rsidP="004948AD">
            <w:pPr>
              <w:rPr>
                <w:b/>
                <w:bCs/>
                <w:i/>
                <w:iCs/>
              </w:rPr>
            </w:pPr>
          </w:p>
        </w:tc>
        <w:tc>
          <w:tcPr>
            <w:tcW w:w="3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1565" w14:textId="77777777" w:rsidR="006644F1" w:rsidRPr="002B073C" w:rsidRDefault="006644F1" w:rsidP="004948AD">
            <w:pPr>
              <w:rPr>
                <w:b/>
                <w:bCs/>
                <w:i/>
                <w:iCs/>
              </w:rPr>
            </w:pPr>
          </w:p>
        </w:tc>
      </w:tr>
      <w:tr w:rsidR="006644F1" w:rsidRPr="002B073C" w14:paraId="0BB0D078" w14:textId="77777777" w:rsidTr="004948AD">
        <w:trPr>
          <w:gridAfter w:val="2"/>
          <w:wAfter w:w="12046" w:type="dxa"/>
        </w:trPr>
        <w:tc>
          <w:tcPr>
            <w:tcW w:w="155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6F8E3F" w14:textId="77777777" w:rsidR="006644F1" w:rsidRPr="002B073C" w:rsidRDefault="006644F1" w:rsidP="004948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Pr="002B073C">
              <w:rPr>
                <w:b/>
                <w:bCs/>
              </w:rPr>
              <w:t>квартал</w:t>
            </w:r>
            <w:r>
              <w:rPr>
                <w:b/>
                <w:bCs/>
              </w:rPr>
              <w:t xml:space="preserve"> 2023 года</w:t>
            </w:r>
          </w:p>
        </w:tc>
      </w:tr>
      <w:tr w:rsidR="006644F1" w:rsidRPr="000F6BA6" w14:paraId="6CB48EA3" w14:textId="77777777" w:rsidTr="004948AD">
        <w:trPr>
          <w:gridAfter w:val="2"/>
          <w:wAfter w:w="12046" w:type="dxa"/>
          <w:trHeight w:val="419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3A4D4F" w14:textId="77777777" w:rsidR="006644F1" w:rsidRPr="000F6BA6" w:rsidRDefault="006644F1" w:rsidP="004948AD">
            <w:pPr>
              <w:jc w:val="center"/>
              <w:rPr>
                <w:color w:val="000000"/>
              </w:rPr>
            </w:pPr>
            <w:r w:rsidRPr="000F6BA6">
              <w:rPr>
                <w:b/>
                <w:bCs/>
              </w:rPr>
              <w:t>Досуговые и социально-воспитательные мероприятия</w:t>
            </w:r>
          </w:p>
        </w:tc>
      </w:tr>
      <w:tr w:rsidR="006644F1" w:rsidRPr="000F6BA6" w14:paraId="697E6F50" w14:textId="77777777" w:rsidTr="004948AD">
        <w:trPr>
          <w:gridAfter w:val="2"/>
          <w:wAfter w:w="12046" w:type="dxa"/>
          <w:trHeight w:val="5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F33B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0D8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января по февраль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C260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детских работ "Мульти-пульти" по мотивам советских мультфильмов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A2C9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овский пр-д, д. 1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BE8D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16A5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ЦК "Шанс"</w:t>
            </w:r>
            <w:r>
              <w:rPr>
                <w:sz w:val="22"/>
                <w:szCs w:val="22"/>
              </w:rPr>
              <w:br/>
              <w:t xml:space="preserve">Ответственный: Максимова Е.Ю. </w:t>
            </w:r>
          </w:p>
        </w:tc>
      </w:tr>
      <w:tr w:rsidR="006644F1" w:rsidRPr="000F6BA6" w14:paraId="1C242230" w14:textId="77777777" w:rsidTr="004948AD">
        <w:trPr>
          <w:gridAfter w:val="2"/>
          <w:wAfter w:w="12046" w:type="dxa"/>
          <w:trHeight w:val="57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132D2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534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января</w:t>
            </w:r>
            <w:r>
              <w:rPr>
                <w:color w:val="000000"/>
                <w:sz w:val="22"/>
                <w:szCs w:val="22"/>
              </w:rPr>
              <w:br/>
              <w:t>15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373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Рождественский лёд"</w:t>
            </w:r>
            <w:r>
              <w:rPr>
                <w:sz w:val="22"/>
                <w:szCs w:val="22"/>
              </w:rPr>
              <w:br/>
              <w:t>Спортивные соревнования и показательные выступления на коньках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CD3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. Тишинский пер., д. 26, корп. 13-1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9233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7DB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"Оборонная спортивно-техническая организация г. Москвы"</w:t>
            </w:r>
            <w:r>
              <w:rPr>
                <w:sz w:val="22"/>
                <w:szCs w:val="22"/>
              </w:rPr>
              <w:br/>
              <w:t xml:space="preserve">Ответственный: Кайзерова Е.Е.  </w:t>
            </w:r>
          </w:p>
        </w:tc>
      </w:tr>
      <w:tr w:rsidR="006644F1" w:rsidRPr="000F6BA6" w14:paraId="73D6603F" w14:textId="77777777" w:rsidTr="004948AD">
        <w:trPr>
          <w:gridAfter w:val="2"/>
          <w:wAfter w:w="12046" w:type="dxa"/>
          <w:trHeight w:val="7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04835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D8A6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января</w:t>
            </w:r>
            <w:r>
              <w:rPr>
                <w:color w:val="000000"/>
                <w:sz w:val="22"/>
                <w:szCs w:val="22"/>
              </w:rPr>
              <w:br/>
              <w:t>15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FF0B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ое мероприятие</w:t>
            </w:r>
            <w:r>
              <w:rPr>
                <w:color w:val="000000"/>
                <w:sz w:val="22"/>
                <w:szCs w:val="22"/>
              </w:rPr>
              <w:br/>
              <w:t>"Рождественская ёлк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1F5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237F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740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ишина М.Н. </w:t>
            </w:r>
          </w:p>
        </w:tc>
      </w:tr>
      <w:tr w:rsidR="006644F1" w:rsidRPr="000F6BA6" w14:paraId="43638D92" w14:textId="77777777" w:rsidTr="004948AD">
        <w:trPr>
          <w:gridAfter w:val="2"/>
          <w:wAfter w:w="12046" w:type="dxa"/>
          <w:trHeight w:val="51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74F12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1485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января</w:t>
            </w:r>
            <w:r>
              <w:rPr>
                <w:color w:val="000000"/>
                <w:sz w:val="22"/>
                <w:szCs w:val="22"/>
              </w:rPr>
              <w:br/>
              <w:t>20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07E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ждественский капустник театральной студии "АртМастер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6A94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ая Пресня, д. 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84CF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D94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ЦД "Дружба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елихова С.Ю. </w:t>
            </w:r>
          </w:p>
        </w:tc>
      </w:tr>
      <w:tr w:rsidR="006644F1" w:rsidRPr="000F6BA6" w14:paraId="76A06F01" w14:textId="77777777" w:rsidTr="004948AD">
        <w:trPr>
          <w:gridAfter w:val="2"/>
          <w:wAfter w:w="12046" w:type="dxa"/>
          <w:trHeight w:val="3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F6A6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152BA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января</w:t>
            </w:r>
            <w:r>
              <w:rPr>
                <w:color w:val="000000"/>
                <w:sz w:val="22"/>
                <w:szCs w:val="22"/>
              </w:rPr>
              <w:br/>
              <w:t>13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37737D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гра на развитие мягких навыков "Мафия" для подростков и родител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5E7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4110A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A3D8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/>
              <w:t xml:space="preserve">Ответственный: Гуров С.П. </w:t>
            </w:r>
          </w:p>
        </w:tc>
      </w:tr>
      <w:tr w:rsidR="006644F1" w:rsidRPr="000F6BA6" w14:paraId="3F08563A" w14:textId="77777777" w:rsidTr="004948AD">
        <w:trPr>
          <w:gridAfter w:val="2"/>
          <w:wAfter w:w="12046" w:type="dxa"/>
          <w:trHeight w:val="3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F7BE4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9D7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>
              <w:rPr>
                <w:color w:val="000000"/>
                <w:sz w:val="22"/>
                <w:szCs w:val="22"/>
              </w:rPr>
              <w:t>января</w:t>
            </w:r>
            <w:r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69F12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-класс, посвященный зимним игр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6D80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нский б-р, д. 25, </w:t>
            </w:r>
          </w:p>
          <w:p w14:paraId="1D5299E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. 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C516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8202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Ф "Дети Марии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Свинарчук А.О. </w:t>
            </w:r>
          </w:p>
        </w:tc>
      </w:tr>
      <w:tr w:rsidR="006644F1" w:rsidRPr="000F6BA6" w14:paraId="2D124152" w14:textId="77777777" w:rsidTr="004948AD">
        <w:trPr>
          <w:gridAfter w:val="2"/>
          <w:wAfter w:w="12046" w:type="dxa"/>
          <w:trHeight w:val="58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0BE32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56C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января</w:t>
            </w:r>
            <w:r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2A73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занятие для детей по актёрскому мастер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634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ихинская наб., д. 2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85E5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84D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  <w:r>
              <w:rPr>
                <w:sz w:val="22"/>
                <w:szCs w:val="22"/>
              </w:rPr>
              <w:br/>
              <w:t>Ответственный: Зурабова М.В.</w:t>
            </w:r>
          </w:p>
        </w:tc>
      </w:tr>
      <w:tr w:rsidR="006644F1" w:rsidRPr="000F6BA6" w14:paraId="24E571C0" w14:textId="77777777" w:rsidTr="004948AD">
        <w:trPr>
          <w:gridAfter w:val="2"/>
          <w:wAfter w:w="12046" w:type="dxa"/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A641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DFB0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января</w:t>
            </w:r>
            <w:r>
              <w:rPr>
                <w:sz w:val="22"/>
                <w:szCs w:val="22"/>
              </w:rPr>
              <w:br/>
              <w:t>15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0EC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шла Коляда - отворяй ворота 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7F5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овский пр-д, д. 1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3740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86F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ЦК "Шанс"</w:t>
            </w:r>
            <w:r>
              <w:rPr>
                <w:sz w:val="22"/>
                <w:szCs w:val="22"/>
              </w:rPr>
              <w:br/>
              <w:t>Ответственный: Максимова Е.Ю.</w:t>
            </w:r>
          </w:p>
        </w:tc>
      </w:tr>
      <w:tr w:rsidR="006644F1" w:rsidRPr="000F6BA6" w14:paraId="49F1824F" w14:textId="77777777" w:rsidTr="004948AD">
        <w:trPr>
          <w:gridAfter w:val="2"/>
          <w:wAfter w:w="12046" w:type="dxa"/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9A480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7C7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января</w:t>
            </w:r>
            <w:r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DE3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на тему: "История появления первых университетов в мире", посвященная Дню студенчеств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BCA7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 пер., д. 7-9, стр. 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01B20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66E8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СДК "Мистер Смит"</w:t>
            </w:r>
            <w:r>
              <w:rPr>
                <w:sz w:val="22"/>
                <w:szCs w:val="22"/>
              </w:rPr>
              <w:br/>
              <w:t xml:space="preserve">Ответственный: Казарова И.Н. </w:t>
            </w:r>
          </w:p>
        </w:tc>
      </w:tr>
      <w:tr w:rsidR="006644F1" w:rsidRPr="000F6BA6" w14:paraId="6FCE9243" w14:textId="77777777" w:rsidTr="004948AD">
        <w:trPr>
          <w:gridAfter w:val="2"/>
          <w:wAfter w:w="12046" w:type="dxa"/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0FB19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C538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января</w:t>
            </w:r>
            <w:r>
              <w:rPr>
                <w:color w:val="000000"/>
                <w:sz w:val="22"/>
                <w:szCs w:val="22"/>
              </w:rPr>
              <w:br/>
              <w:t>18: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FF10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урок по танцам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DD42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ихинская наб.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FBA6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04D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  <w:r>
              <w:rPr>
                <w:sz w:val="22"/>
                <w:szCs w:val="22"/>
              </w:rPr>
              <w:br/>
              <w:t>Ответственный: Зурабова М.В.</w:t>
            </w:r>
          </w:p>
        </w:tc>
      </w:tr>
      <w:tr w:rsidR="006644F1" w:rsidRPr="000F6BA6" w14:paraId="5E146AB0" w14:textId="77777777" w:rsidTr="004948AD">
        <w:trPr>
          <w:gridAfter w:val="2"/>
          <w:wAfter w:w="12046" w:type="dxa"/>
          <w:trHeight w:val="51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F778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9C6D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января</w:t>
            </w:r>
            <w:r>
              <w:rPr>
                <w:color w:val="000000"/>
                <w:sz w:val="22"/>
                <w:szCs w:val="22"/>
              </w:rPr>
              <w:br/>
              <w:t>18:3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AF4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, посвященный Дню снятия блокады Ленинград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1589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ихинская наб.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64A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5D3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  <w:r>
              <w:rPr>
                <w:sz w:val="22"/>
                <w:szCs w:val="22"/>
              </w:rPr>
              <w:br/>
              <w:t>Ответственный: Зурабова М.В.</w:t>
            </w:r>
          </w:p>
        </w:tc>
      </w:tr>
      <w:tr w:rsidR="006644F1" w:rsidRPr="000F6BA6" w14:paraId="3F9D4F25" w14:textId="77777777" w:rsidTr="004948AD">
        <w:trPr>
          <w:gridAfter w:val="2"/>
          <w:wAfter w:w="12046" w:type="dxa"/>
          <w:trHeight w:val="2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DBC00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32329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января</w:t>
            </w:r>
            <w:r>
              <w:rPr>
                <w:color w:val="000000"/>
                <w:sz w:val="22"/>
                <w:szCs w:val="22"/>
              </w:rPr>
              <w:br/>
              <w:t>14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CB24C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тер-класс "Говори красиво и точка"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4F18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9A3346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8F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/>
              <w:t xml:space="preserve">Ответственный: Гуров С.П. </w:t>
            </w:r>
          </w:p>
        </w:tc>
      </w:tr>
      <w:tr w:rsidR="006644F1" w:rsidRPr="000F6BA6" w14:paraId="1733BEA7" w14:textId="77777777" w:rsidTr="004948AD">
        <w:trPr>
          <w:gridAfter w:val="2"/>
          <w:wAfter w:w="12046" w:type="dxa"/>
          <w:trHeight w:val="55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0481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375F9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br/>
              <w:t>дата и время уточняютс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1924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е праздничное мероприятие </w:t>
            </w:r>
            <w:r>
              <w:rPr>
                <w:sz w:val="22"/>
                <w:szCs w:val="22"/>
              </w:rPr>
              <w:br/>
              <w:t>"Содружество Пресни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3F7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ритория Пресненского район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10010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C505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круга Пресненский</w:t>
            </w:r>
            <w:r>
              <w:rPr>
                <w:sz w:val="22"/>
                <w:szCs w:val="22"/>
              </w:rPr>
              <w:br/>
              <w:t xml:space="preserve">Ответственный: Гоголева А.С. </w:t>
            </w:r>
          </w:p>
        </w:tc>
      </w:tr>
      <w:tr w:rsidR="006644F1" w:rsidRPr="000F6BA6" w14:paraId="1E62FB5F" w14:textId="77777777" w:rsidTr="004948AD">
        <w:trPr>
          <w:gridAfter w:val="2"/>
          <w:wAfter w:w="12046" w:type="dxa"/>
          <w:trHeight w:val="2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5CF6E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382B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br/>
              <w:t>дата и время уточняютс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B1C9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, посвященное Дню защитника Отечеств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CDB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ритория Пресненского район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0AF2E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542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круга Пресненский</w:t>
            </w:r>
            <w:r>
              <w:rPr>
                <w:sz w:val="22"/>
                <w:szCs w:val="22"/>
              </w:rPr>
              <w:br/>
              <w:t xml:space="preserve">Ответственный: Гоголева А.С. </w:t>
            </w:r>
          </w:p>
        </w:tc>
      </w:tr>
      <w:tr w:rsidR="006644F1" w:rsidRPr="000F6BA6" w14:paraId="0D457FA1" w14:textId="77777777" w:rsidTr="004948AD">
        <w:trPr>
          <w:gridAfter w:val="2"/>
          <w:wAfter w:w="12046" w:type="dxa"/>
          <w:trHeight w:val="4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227C1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CBF274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февраля</w:t>
            </w:r>
          </w:p>
          <w:p w14:paraId="33210FB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652645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профориентации для подростков "Мой выбор"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D46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D70547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710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 w:type="page"/>
            </w:r>
          </w:p>
          <w:p w14:paraId="17E6D351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: Гуров С.П. </w:t>
            </w:r>
          </w:p>
        </w:tc>
      </w:tr>
      <w:tr w:rsidR="006644F1" w:rsidRPr="000F6BA6" w14:paraId="13665397" w14:textId="77777777" w:rsidTr="004948AD">
        <w:trPr>
          <w:gridAfter w:val="2"/>
          <w:wAfter w:w="12046" w:type="dxa"/>
          <w:trHeight w:val="4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DF59E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0475B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февраля</w:t>
            </w:r>
            <w:r>
              <w:rPr>
                <w:color w:val="000000"/>
                <w:sz w:val="22"/>
                <w:szCs w:val="22"/>
              </w:rPr>
              <w:br/>
              <w:t>10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255DC6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профориентации для подростков "Мой выбор"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62C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592AB5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475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/>
              <w:t>Ответственный: Гуров С.П.</w:t>
            </w:r>
          </w:p>
        </w:tc>
      </w:tr>
      <w:tr w:rsidR="006644F1" w:rsidRPr="000F6BA6" w14:paraId="03262D70" w14:textId="77777777" w:rsidTr="004948AD">
        <w:trPr>
          <w:gridAfter w:val="2"/>
          <w:wAfter w:w="12046" w:type="dxa"/>
          <w:trHeight w:val="4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8020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BD3546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февраля</w:t>
            </w:r>
            <w:r>
              <w:rPr>
                <w:color w:val="000000"/>
                <w:sz w:val="22"/>
                <w:szCs w:val="22"/>
              </w:rPr>
              <w:br/>
              <w:t>13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B19C9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гра на развитие мягких навыков "Мафия" для подростков и родител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193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1F09B5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48B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/>
              <w:t xml:space="preserve">Ответственный: Гуров С.П. </w:t>
            </w:r>
          </w:p>
        </w:tc>
      </w:tr>
      <w:tr w:rsidR="006644F1" w:rsidRPr="000F6BA6" w14:paraId="12C47E4D" w14:textId="77777777" w:rsidTr="004948AD">
        <w:trPr>
          <w:gridAfter w:val="2"/>
          <w:wAfter w:w="12046" w:type="dxa"/>
          <w:trHeight w:val="4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C174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6F7FF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3 февраля по 21 февраля</w:t>
            </w:r>
            <w:r>
              <w:rPr>
                <w:color w:val="000000"/>
                <w:sz w:val="22"/>
                <w:szCs w:val="22"/>
              </w:rPr>
              <w:br/>
              <w:t>15: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8C3A9D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, посвященное </w:t>
            </w:r>
          </w:p>
          <w:p w14:paraId="63B1486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ню защитника Отечества </w:t>
            </w:r>
          </w:p>
          <w:p w14:paraId="2332F66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ткрытка для героя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96B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Садовая, д. 5, стр.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AFDD702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356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Центр"</w:t>
            </w:r>
            <w:r>
              <w:rPr>
                <w:sz w:val="22"/>
                <w:szCs w:val="22"/>
              </w:rPr>
              <w:br/>
              <w:t>Управление "ИЗО_ДПИ"</w:t>
            </w:r>
            <w:r>
              <w:rPr>
                <w:sz w:val="22"/>
                <w:szCs w:val="22"/>
              </w:rPr>
              <w:br/>
              <w:t xml:space="preserve">Ответственный: Фомичева Ю.А. </w:t>
            </w:r>
          </w:p>
        </w:tc>
      </w:tr>
      <w:tr w:rsidR="006644F1" w:rsidRPr="000F6BA6" w14:paraId="6913ED5E" w14:textId="77777777" w:rsidTr="004948AD">
        <w:trPr>
          <w:gridAfter w:val="2"/>
          <w:wAfter w:w="12046" w:type="dxa"/>
          <w:trHeight w:val="51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1270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0A95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  <w:r>
              <w:rPr>
                <w:color w:val="000000"/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E34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-класс ко Дню Святого Валентин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CD67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нский б-р, д. 25, корп. 1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A663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DFC2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Ф "Дети Марии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Свинарчук А.О. </w:t>
            </w:r>
          </w:p>
        </w:tc>
      </w:tr>
      <w:tr w:rsidR="006644F1" w:rsidRPr="000F6BA6" w14:paraId="27F39E33" w14:textId="77777777" w:rsidTr="004948AD">
        <w:trPr>
          <w:gridAfter w:val="2"/>
          <w:wAfter w:w="12046" w:type="dxa"/>
          <w:trHeight w:val="3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0B76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27F5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февраля</w:t>
            </w:r>
            <w:r>
              <w:rPr>
                <w:color w:val="000000"/>
                <w:sz w:val="22"/>
                <w:szCs w:val="22"/>
              </w:rPr>
              <w:br/>
              <w:t>13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0AE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нцевальный мастер-класс "Зумб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6761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F32B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8712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Яковенко Е.Н. </w:t>
            </w:r>
          </w:p>
        </w:tc>
      </w:tr>
      <w:tr w:rsidR="006644F1" w:rsidRPr="000F6BA6" w14:paraId="1EB58008" w14:textId="77777777" w:rsidTr="004948AD">
        <w:trPr>
          <w:gridAfter w:val="2"/>
          <w:wAfter w:w="12046" w:type="dxa"/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CA24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FA91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7AF2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ая акция, посвященная выводу советских войск из Афганистан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7A78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иО "Красная Пресня"</w:t>
            </w:r>
          </w:p>
          <w:p w14:paraId="7E521E4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нтулинская, д. 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EEC6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FF5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БО Гуманитарный клуб</w:t>
            </w:r>
            <w:r>
              <w:rPr>
                <w:color w:val="000000"/>
                <w:sz w:val="22"/>
                <w:szCs w:val="22"/>
              </w:rPr>
              <w:br/>
              <w:t>"Образование и культура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Шалыгина В.В. </w:t>
            </w:r>
          </w:p>
        </w:tc>
      </w:tr>
      <w:tr w:rsidR="006644F1" w:rsidRPr="000F6BA6" w14:paraId="3C33699D" w14:textId="77777777" w:rsidTr="004948AD">
        <w:trPr>
          <w:gridAfter w:val="2"/>
          <w:wAfter w:w="12046" w:type="dxa"/>
          <w:trHeight w:val="31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D864D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16182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февраля</w:t>
            </w:r>
            <w:r>
              <w:rPr>
                <w:color w:val="000000"/>
                <w:sz w:val="22"/>
                <w:szCs w:val="22"/>
              </w:rPr>
              <w:br/>
              <w:t>10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AA7F3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профориентации для подростков "Мой выбор"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41E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4CB5E6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0BE1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/>
              <w:t xml:space="preserve">Ответственный: Гуров С.П. </w:t>
            </w:r>
          </w:p>
        </w:tc>
      </w:tr>
      <w:tr w:rsidR="006644F1" w:rsidRPr="000F6BA6" w14:paraId="39F17589" w14:textId="77777777" w:rsidTr="004948AD">
        <w:trPr>
          <w:gridAfter w:val="2"/>
          <w:wAfter w:w="12046" w:type="dxa"/>
          <w:trHeight w:val="4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92B1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3DE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февраля</w:t>
            </w:r>
            <w:r>
              <w:rPr>
                <w:color w:val="000000"/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C50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мастер-класс "Маслениц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6BA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ихинская наб., д. 2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96AC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1661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  <w:r>
              <w:rPr>
                <w:sz w:val="22"/>
                <w:szCs w:val="22"/>
              </w:rPr>
              <w:br/>
              <w:t>Ответственный: Зурабова М.В.</w:t>
            </w:r>
          </w:p>
        </w:tc>
      </w:tr>
      <w:tr w:rsidR="006644F1" w:rsidRPr="000F6BA6" w14:paraId="71F7B6FE" w14:textId="77777777" w:rsidTr="004948AD">
        <w:trPr>
          <w:gridAfter w:val="2"/>
          <w:wAfter w:w="12046" w:type="dxa"/>
          <w:trHeight w:val="4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CAA1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75B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февраля </w:t>
            </w:r>
            <w:r>
              <w:rPr>
                <w:color w:val="000000"/>
                <w:sz w:val="22"/>
                <w:szCs w:val="22"/>
              </w:rPr>
              <w:br/>
              <w:t>16: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488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ворческий мастер-класс "Открытка к 23 февраля"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0794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ая Пресня, д. 9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91A1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B7A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ЦД "Дружба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елихова С.Ю. </w:t>
            </w:r>
          </w:p>
        </w:tc>
      </w:tr>
      <w:tr w:rsidR="006644F1" w:rsidRPr="000F6BA6" w14:paraId="65A1D315" w14:textId="77777777" w:rsidTr="004948AD">
        <w:trPr>
          <w:gridAfter w:val="2"/>
          <w:wAfter w:w="12046" w:type="dxa"/>
          <w:trHeight w:val="5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41DFE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6C85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>
              <w:rPr>
                <w:color w:val="000000"/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FC97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</w:t>
            </w:r>
            <w:r>
              <w:rPr>
                <w:sz w:val="22"/>
                <w:szCs w:val="22"/>
              </w:rPr>
              <w:br/>
              <w:t>"Широкая масленица"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F14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Грузинская, д. 56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9154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EBE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"Оборонная спортивно-техническая организация г. Москвы"</w:t>
            </w:r>
            <w:r>
              <w:rPr>
                <w:sz w:val="22"/>
                <w:szCs w:val="22"/>
              </w:rPr>
              <w:br/>
              <w:t xml:space="preserve">Ответственный: Кайзерова Е.Е. </w:t>
            </w:r>
          </w:p>
        </w:tc>
      </w:tr>
      <w:tr w:rsidR="006644F1" w:rsidRPr="000F6BA6" w14:paraId="2CA61066" w14:textId="77777777" w:rsidTr="004948AD">
        <w:trPr>
          <w:gridAfter w:val="2"/>
          <w:wAfter w:w="12046" w:type="dxa"/>
          <w:trHeight w:val="5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C8A4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E04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773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досуговое мероприятие "Для наших пап!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1867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1905 года, д. 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1EEE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F6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Центр"</w:t>
            </w:r>
            <w:r>
              <w:rPr>
                <w:sz w:val="22"/>
                <w:szCs w:val="22"/>
              </w:rPr>
              <w:br/>
              <w:t>Управление "Театральное"</w:t>
            </w:r>
            <w:r>
              <w:rPr>
                <w:sz w:val="22"/>
                <w:szCs w:val="22"/>
              </w:rPr>
              <w:br/>
              <w:t xml:space="preserve">Ответственный: Буркова О.В. </w:t>
            </w:r>
          </w:p>
        </w:tc>
      </w:tr>
      <w:tr w:rsidR="006644F1" w:rsidRPr="000F6BA6" w14:paraId="0302458A" w14:textId="77777777" w:rsidTr="004948AD">
        <w:trPr>
          <w:gridAfter w:val="2"/>
          <w:wAfter w:w="12046" w:type="dxa"/>
          <w:trHeight w:val="56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FE22E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09B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>
              <w:rPr>
                <w:color w:val="000000"/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1622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, посвященное Дню родного язык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E4B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ритория район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8D43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0714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БО Гуманитарный клуб</w:t>
            </w:r>
            <w:r>
              <w:rPr>
                <w:color w:val="000000"/>
                <w:sz w:val="22"/>
                <w:szCs w:val="22"/>
              </w:rPr>
              <w:br/>
              <w:t>"Образование и культура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Дубова Е.Д. </w:t>
            </w:r>
          </w:p>
        </w:tc>
      </w:tr>
      <w:tr w:rsidR="006644F1" w:rsidRPr="000F6BA6" w14:paraId="39A8FD7C" w14:textId="77777777" w:rsidTr="004948AD">
        <w:trPr>
          <w:gridAfter w:val="2"/>
          <w:wAfter w:w="12046" w:type="dxa"/>
          <w:trHeight w:val="49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6640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951A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февраля</w:t>
            </w:r>
            <w:r>
              <w:rPr>
                <w:color w:val="000000"/>
                <w:sz w:val="22"/>
                <w:szCs w:val="22"/>
              </w:rPr>
              <w:br/>
              <w:t>19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8C64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ий вечер воспитанников театральной студии</w:t>
            </w:r>
            <w:r>
              <w:rPr>
                <w:color w:val="000000"/>
                <w:sz w:val="22"/>
                <w:szCs w:val="22"/>
              </w:rPr>
              <w:br/>
              <w:t>"Семейный клуб. Перформанс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C38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CF4B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2645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ишина М.Н. </w:t>
            </w:r>
          </w:p>
        </w:tc>
      </w:tr>
      <w:tr w:rsidR="006644F1" w:rsidRPr="000F6BA6" w14:paraId="454CD8E6" w14:textId="77777777" w:rsidTr="004948AD">
        <w:trPr>
          <w:gridAfter w:val="2"/>
          <w:wAfter w:w="12046" w:type="dxa"/>
          <w:trHeight w:val="5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13E6A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41D1B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февраля</w:t>
            </w:r>
            <w:r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2D8248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ловая игра для подростков и родителей "Профориентационное лото"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C618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B5A91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29F8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/>
              <w:t xml:space="preserve">Ответственный: Гуров С.П. </w:t>
            </w:r>
          </w:p>
        </w:tc>
      </w:tr>
      <w:tr w:rsidR="006644F1" w:rsidRPr="000F6BA6" w14:paraId="44867C8B" w14:textId="77777777" w:rsidTr="004948AD">
        <w:trPr>
          <w:gridAfter w:val="2"/>
          <w:wAfter w:w="12046" w:type="dxa"/>
          <w:trHeight w:val="5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C62C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A45EE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февраля</w:t>
            </w:r>
            <w:r>
              <w:rPr>
                <w:color w:val="000000"/>
                <w:sz w:val="22"/>
                <w:szCs w:val="22"/>
              </w:rPr>
              <w:br/>
              <w:t>19:00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DA74E1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ое занятие для людей старшего возраста "Клуб ветеранов"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299DB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953049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568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>Ответственный: Касерес Д.Ф.</w:t>
            </w:r>
          </w:p>
        </w:tc>
      </w:tr>
      <w:tr w:rsidR="006644F1" w:rsidRPr="000F6BA6" w14:paraId="68368577" w14:textId="77777777" w:rsidTr="004948AD">
        <w:trPr>
          <w:gridAfter w:val="2"/>
          <w:wAfter w:w="12046" w:type="dxa"/>
          <w:trHeight w:val="5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4B1DE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C8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февраля</w:t>
            </w:r>
            <w:r>
              <w:rPr>
                <w:color w:val="000000"/>
                <w:sz w:val="22"/>
                <w:szCs w:val="22"/>
              </w:rPr>
              <w:br/>
              <w:t>19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130D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здничное гуляние во дворе, посвященное Широкой Масленице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A4CD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сненский пер., д. 2</w:t>
            </w:r>
            <w:r>
              <w:rPr>
                <w:color w:val="000000"/>
                <w:sz w:val="22"/>
                <w:szCs w:val="22"/>
              </w:rPr>
              <w:br/>
              <w:t>спортивная площадк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2676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5C7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ЦД "Дружба 2"</w:t>
            </w:r>
            <w:r>
              <w:rPr>
                <w:color w:val="000000"/>
                <w:sz w:val="22"/>
                <w:szCs w:val="22"/>
              </w:rPr>
              <w:br/>
              <w:t>Ответственный: Мелихова С.Ю.</w:t>
            </w:r>
          </w:p>
        </w:tc>
      </w:tr>
      <w:tr w:rsidR="006644F1" w:rsidRPr="000F6BA6" w14:paraId="24855096" w14:textId="77777777" w:rsidTr="004948AD">
        <w:trPr>
          <w:gridAfter w:val="2"/>
          <w:wAfter w:w="12046" w:type="dxa"/>
          <w:trHeight w:val="5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1BA5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549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февраля </w:t>
            </w:r>
          </w:p>
          <w:p w14:paraId="05CB1CC6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9691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аздничное мероприятие </w:t>
            </w:r>
            <w:r>
              <w:rPr>
                <w:color w:val="000000"/>
                <w:sz w:val="22"/>
                <w:szCs w:val="22"/>
              </w:rPr>
              <w:br/>
              <w:t xml:space="preserve"> "День защитника Отечеств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332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6B3D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E2D8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Смолина Г.А. </w:t>
            </w:r>
          </w:p>
        </w:tc>
      </w:tr>
      <w:tr w:rsidR="006644F1" w:rsidRPr="000F6BA6" w14:paraId="7EF07FBF" w14:textId="77777777" w:rsidTr="004948AD">
        <w:trPr>
          <w:gridAfter w:val="2"/>
          <w:wAfter w:w="12046" w:type="dxa"/>
          <w:trHeight w:val="56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5559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FC6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  <w:r>
              <w:rPr>
                <w:color w:val="000000"/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5A7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здничное мероприятие "Широкая Маслениц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F0C8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овский пр-д, д. 1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093E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482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ЦК "Шанс"</w:t>
            </w:r>
            <w:r>
              <w:rPr>
                <w:sz w:val="22"/>
                <w:szCs w:val="22"/>
              </w:rPr>
              <w:br/>
              <w:t>Ответственный: Максимова Е.Ю.</w:t>
            </w:r>
          </w:p>
        </w:tc>
      </w:tr>
      <w:tr w:rsidR="006644F1" w:rsidRPr="000F6BA6" w14:paraId="22500871" w14:textId="77777777" w:rsidTr="004948AD">
        <w:trPr>
          <w:gridAfter w:val="2"/>
          <w:wAfter w:w="12046" w:type="dxa"/>
          <w:trHeight w:val="5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B254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28B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color w:val="000000"/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br/>
              <w:t>12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CDF9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, посвященное Масленице  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B83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Мантулинская, д. 12</w:t>
            </w:r>
            <w:r>
              <w:rPr>
                <w:color w:val="000000"/>
                <w:sz w:val="22"/>
                <w:szCs w:val="22"/>
              </w:rPr>
              <w:br/>
              <w:t>детская площад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685A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06C8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БО Гуманитарный клуб</w:t>
            </w:r>
            <w:r>
              <w:rPr>
                <w:color w:val="000000"/>
                <w:sz w:val="22"/>
                <w:szCs w:val="22"/>
              </w:rPr>
              <w:br/>
              <w:t>"Образование и культура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Афанасьева И.А. </w:t>
            </w:r>
          </w:p>
        </w:tc>
      </w:tr>
      <w:tr w:rsidR="006644F1" w:rsidRPr="000F6BA6" w14:paraId="0C45DA0C" w14:textId="77777777" w:rsidTr="004948AD">
        <w:trPr>
          <w:gridAfter w:val="2"/>
          <w:wAfter w:w="12046" w:type="dxa"/>
          <w:trHeight w:val="5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8C19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8BF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  <w:r>
              <w:rPr>
                <w:color w:val="000000"/>
                <w:sz w:val="22"/>
                <w:szCs w:val="22"/>
              </w:rPr>
              <w:t>февраля</w:t>
            </w:r>
            <w:r>
              <w:rPr>
                <w:sz w:val="22"/>
                <w:szCs w:val="22"/>
              </w:rPr>
              <w:br/>
              <w:t>15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ABA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ия на тему: "Проблемы исчезновения редких языков", посвященная Дню родного языка                                                             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DC5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 пер., д. 7-9, стр. 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CC8D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2538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СДК "Мистер Смит"</w:t>
            </w:r>
            <w:r>
              <w:rPr>
                <w:sz w:val="22"/>
                <w:szCs w:val="22"/>
              </w:rPr>
              <w:br/>
              <w:t xml:space="preserve">Ответственный: Казарова И.Н. </w:t>
            </w:r>
          </w:p>
        </w:tc>
      </w:tr>
      <w:tr w:rsidR="006644F1" w:rsidRPr="000F6BA6" w14:paraId="3DE02C5F" w14:textId="77777777" w:rsidTr="004948AD">
        <w:trPr>
          <w:gridAfter w:val="2"/>
          <w:wAfter w:w="12046" w:type="dxa"/>
          <w:trHeight w:val="5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AA5D8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451B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февраля</w:t>
            </w:r>
            <w:r>
              <w:rPr>
                <w:color w:val="000000"/>
                <w:sz w:val="22"/>
                <w:szCs w:val="22"/>
              </w:rPr>
              <w:br/>
              <w:t>14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FD8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ое мероприятие,</w:t>
            </w:r>
            <w:r>
              <w:rPr>
                <w:color w:val="000000"/>
                <w:sz w:val="22"/>
                <w:szCs w:val="22"/>
              </w:rPr>
              <w:br/>
              <w:t>"Прощай, Масленица!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8427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36-42</w:t>
            </w:r>
            <w:r>
              <w:rPr>
                <w:color w:val="000000"/>
                <w:sz w:val="22"/>
                <w:szCs w:val="22"/>
              </w:rPr>
              <w:br/>
              <w:t>детская площад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B106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F96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Яковенко Е.Н. </w:t>
            </w:r>
          </w:p>
        </w:tc>
      </w:tr>
      <w:tr w:rsidR="006644F1" w:rsidRPr="000F6BA6" w14:paraId="1ADDFD8A" w14:textId="77777777" w:rsidTr="004948AD">
        <w:trPr>
          <w:gridAfter w:val="2"/>
          <w:wAfter w:w="12046" w:type="dxa"/>
          <w:trHeight w:val="5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1772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4F92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27 февраля по 6 марта</w:t>
            </w:r>
            <w:r>
              <w:rPr>
                <w:color w:val="000000"/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881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рисунков </w:t>
            </w:r>
            <w:r>
              <w:rPr>
                <w:sz w:val="22"/>
                <w:szCs w:val="22"/>
              </w:rPr>
              <w:br/>
              <w:t>"Встречаем весну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3525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ихинская наб., д. 2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B545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CFF7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  <w:r>
              <w:rPr>
                <w:sz w:val="22"/>
                <w:szCs w:val="22"/>
              </w:rPr>
              <w:br/>
              <w:t>Ответственный: Зурабова М.В.</w:t>
            </w:r>
          </w:p>
        </w:tc>
      </w:tr>
      <w:tr w:rsidR="006644F1" w:rsidRPr="000F6BA6" w14:paraId="46B704EA" w14:textId="77777777" w:rsidTr="004948AD">
        <w:trPr>
          <w:gridAfter w:val="2"/>
          <w:wAfter w:w="12046" w:type="dxa"/>
          <w:trHeight w:val="5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4638F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4948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арта</w:t>
            </w:r>
            <w:r>
              <w:rPr>
                <w:color w:val="000000"/>
                <w:sz w:val="22"/>
                <w:szCs w:val="22"/>
              </w:rPr>
              <w:br/>
              <w:t>Время уточняется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0AF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-просветительское мероприятие, приуроченное к Международному женскому дню "Mother's day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E42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1905 года, д. 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21EF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9F4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Центр"</w:t>
            </w:r>
            <w:r>
              <w:rPr>
                <w:sz w:val="22"/>
                <w:szCs w:val="22"/>
              </w:rPr>
              <w:br/>
              <w:t>Управление "Наука"</w:t>
            </w:r>
            <w:r>
              <w:rPr>
                <w:sz w:val="22"/>
                <w:szCs w:val="22"/>
              </w:rPr>
              <w:br/>
              <w:t xml:space="preserve">Ответственный: Дудчак Н.А. </w:t>
            </w:r>
          </w:p>
        </w:tc>
      </w:tr>
      <w:tr w:rsidR="006644F1" w:rsidRPr="000F6BA6" w14:paraId="40680B7C" w14:textId="77777777" w:rsidTr="004948AD">
        <w:trPr>
          <w:gridAfter w:val="2"/>
          <w:wAfter w:w="12046" w:type="dxa"/>
          <w:trHeight w:val="5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5F98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3B36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арта</w:t>
            </w:r>
          </w:p>
          <w:p w14:paraId="7B305D28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 w:type="page"/>
              <w:t>17: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BFD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тер-класс для детей и родителей по </w:t>
            </w:r>
            <w:r>
              <w:rPr>
                <w:color w:val="000000"/>
                <w:sz w:val="22"/>
                <w:szCs w:val="22"/>
              </w:rPr>
              <w:br w:type="page"/>
              <w:t>"Английскому языку"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76B3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ихинская наб.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7CB4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F0C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</w:p>
          <w:p w14:paraId="49864DE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Ответственный: Зурабова М.В.</w:t>
            </w:r>
          </w:p>
        </w:tc>
      </w:tr>
      <w:tr w:rsidR="006644F1" w:rsidRPr="000F6BA6" w14:paraId="07EEB824" w14:textId="77777777" w:rsidTr="004948AD">
        <w:trPr>
          <w:gridAfter w:val="2"/>
          <w:wAfter w:w="12046" w:type="dxa"/>
          <w:trHeight w:val="71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6916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776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арта</w:t>
            </w:r>
            <w:r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F241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-класс по рисованию</w:t>
            </w:r>
            <w:r>
              <w:rPr>
                <w:color w:val="000000"/>
                <w:sz w:val="22"/>
                <w:szCs w:val="22"/>
              </w:rPr>
              <w:br/>
              <w:t>"Время творчеству"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6BC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5630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4AA1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Пярн А.Ю. </w:t>
            </w:r>
          </w:p>
        </w:tc>
      </w:tr>
      <w:tr w:rsidR="006644F1" w:rsidRPr="000F6BA6" w14:paraId="4334992D" w14:textId="77777777" w:rsidTr="004948AD">
        <w:trPr>
          <w:gridAfter w:val="2"/>
          <w:wAfter w:w="12046" w:type="dxa"/>
          <w:trHeight w:val="54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AF2A6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C5A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арта</w:t>
            </w:r>
            <w:r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D774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церт, посвященный Международному женскому дню "8 Марта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63CB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митовский пр., д. 2, стр. 1</w:t>
            </w:r>
            <w:r>
              <w:rPr>
                <w:color w:val="000000"/>
                <w:sz w:val="22"/>
                <w:szCs w:val="22"/>
              </w:rPr>
              <w:br/>
              <w:t>(актовый зал управы Пресненского района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6BD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E241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  <w:r>
              <w:rPr>
                <w:sz w:val="22"/>
                <w:szCs w:val="22"/>
              </w:rPr>
              <w:br/>
              <w:t>Ответственный: Зурабова М.В.</w:t>
            </w:r>
          </w:p>
        </w:tc>
      </w:tr>
      <w:tr w:rsidR="006644F1" w:rsidRPr="000F6BA6" w14:paraId="6E2EACD5" w14:textId="77777777" w:rsidTr="004948AD">
        <w:trPr>
          <w:gridAfter w:val="2"/>
          <w:wAfter w:w="12046" w:type="dxa"/>
          <w:trHeight w:val="57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52AB7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48061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br/>
              <w:t>18: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12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й концерт  </w:t>
            </w:r>
            <w:r>
              <w:rPr>
                <w:sz w:val="22"/>
                <w:szCs w:val="22"/>
              </w:rPr>
              <w:br/>
              <w:t xml:space="preserve">"МамПап-сье", посвященный 8 Марта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46D9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итовский пр-д, д. 1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BFB6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6A87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ДЦК "Шанс"</w:t>
            </w:r>
            <w:r>
              <w:rPr>
                <w:sz w:val="22"/>
                <w:szCs w:val="22"/>
              </w:rPr>
              <w:br/>
              <w:t>Ответственный: Максимова Е.Ю.</w:t>
            </w:r>
          </w:p>
        </w:tc>
      </w:tr>
      <w:tr w:rsidR="006644F1" w:rsidRPr="000F6BA6" w14:paraId="1F4219BA" w14:textId="77777777" w:rsidTr="004948AD">
        <w:trPr>
          <w:gridAfter w:val="2"/>
          <w:wAfter w:w="12046" w:type="dxa"/>
          <w:trHeight w:val="45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67E2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105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4 </w:t>
            </w:r>
            <w:r>
              <w:rPr>
                <w:color w:val="000000"/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t xml:space="preserve"> по             11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694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ый концерт</w:t>
            </w:r>
            <w:r>
              <w:rPr>
                <w:sz w:val="22"/>
                <w:szCs w:val="22"/>
              </w:rPr>
              <w:br/>
              <w:t>"Подари улыбку маме 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545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Грузинская, д. 5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3FC3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9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FCB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О "Оборонная спортивно-техническая организация г. Москвы"</w:t>
            </w:r>
            <w:r>
              <w:rPr>
                <w:sz w:val="22"/>
                <w:szCs w:val="22"/>
              </w:rPr>
              <w:br/>
              <w:t xml:space="preserve">Ответственный: Кайзерова Е.Е. </w:t>
            </w:r>
          </w:p>
        </w:tc>
      </w:tr>
      <w:tr w:rsidR="006644F1" w:rsidRPr="000F6BA6" w14:paraId="310F341A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CA37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76B1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марта</w:t>
            </w:r>
            <w:r>
              <w:rPr>
                <w:color w:val="000000"/>
                <w:sz w:val="22"/>
                <w:szCs w:val="22"/>
              </w:rPr>
              <w:br/>
              <w:t>10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2F87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а профориентации для подростков "Мой выбор"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04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B0BC2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FDE7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/>
              <w:t xml:space="preserve">Ответственный: Гуров С.П. </w:t>
            </w:r>
          </w:p>
        </w:tc>
      </w:tr>
      <w:tr w:rsidR="006644F1" w:rsidRPr="000F6BA6" w14:paraId="3FD6CF0B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E913A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385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>
              <w:rPr>
                <w:color w:val="000000"/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br/>
              <w:t>15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F68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й мастер-класс, посвященный Международному женскому дню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32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 пер., д. 7-9, стр. 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C72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9F01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СДК "Мистер Смит"</w:t>
            </w:r>
            <w:r>
              <w:rPr>
                <w:sz w:val="22"/>
                <w:szCs w:val="22"/>
              </w:rPr>
              <w:br/>
              <w:t xml:space="preserve">Ответственный: Казарова И.Н. </w:t>
            </w:r>
          </w:p>
        </w:tc>
      </w:tr>
      <w:tr w:rsidR="006644F1" w:rsidRPr="000F6BA6" w14:paraId="7B393C2E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19F21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8F6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2BA7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-класс "Подарки к 8 март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847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нский б-р, д. 25, </w:t>
            </w:r>
          </w:p>
          <w:p w14:paraId="3EFE275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. 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F0BB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F686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Ф "Дети Марии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Свинарчук А.О. </w:t>
            </w:r>
          </w:p>
        </w:tc>
      </w:tr>
      <w:tr w:rsidR="006644F1" w:rsidRPr="000F6BA6" w14:paraId="4A21EA2A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B82E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A62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марта</w:t>
            </w:r>
            <w:r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560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тер-класс студии танца "Зумба" для старшего поколения, посвященный Международному женскому дн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E3D6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ая Пресня, д. 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7E88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FB1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ЦД "Дружба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елихова С.Ю. </w:t>
            </w:r>
          </w:p>
        </w:tc>
      </w:tr>
      <w:tr w:rsidR="006644F1" w:rsidRPr="000F6BA6" w14:paraId="1C6319A0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1F4F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C935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марта</w:t>
            </w:r>
            <w:r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AFD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чер отдыха</w:t>
            </w:r>
            <w:r>
              <w:rPr>
                <w:color w:val="000000"/>
                <w:sz w:val="22"/>
                <w:szCs w:val="22"/>
              </w:rPr>
              <w:br/>
              <w:t>"Женский день, 8 Марта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F201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CABB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54E2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Смолина Г.А. </w:t>
            </w:r>
          </w:p>
        </w:tc>
      </w:tr>
      <w:tr w:rsidR="006644F1" w:rsidRPr="000F6BA6" w14:paraId="01340F66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AD975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23A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br/>
              <w:t>Время уточняется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6E97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льтурно-досуговое мероприятие </w:t>
            </w:r>
          </w:p>
          <w:p w14:paraId="0C8D64A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Букет для мамы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D322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Центр"</w:t>
            </w:r>
            <w:r>
              <w:rPr>
                <w:sz w:val="22"/>
                <w:szCs w:val="22"/>
              </w:rPr>
              <w:br/>
              <w:t>ул. Б. Садовая, д. 5, стр.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7F1F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6B7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Центр"</w:t>
            </w:r>
            <w:r>
              <w:rPr>
                <w:sz w:val="22"/>
                <w:szCs w:val="22"/>
              </w:rPr>
              <w:br/>
              <w:t>Управление "ИЗО ДПИ"</w:t>
            </w:r>
            <w:r>
              <w:rPr>
                <w:sz w:val="22"/>
                <w:szCs w:val="22"/>
              </w:rPr>
              <w:br/>
              <w:t>Ответственный: Фомичева Ю.А.</w:t>
            </w:r>
          </w:p>
        </w:tc>
      </w:tr>
      <w:tr w:rsidR="006644F1" w:rsidRPr="000F6BA6" w14:paraId="50D2FB9E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7AFF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524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r>
              <w:rPr>
                <w:color w:val="000000"/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DB6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 на тему: "Трансформация роли женщины в современном обществе"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647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 пер., д. 7-9, стр. 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1576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9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СДК "Мистер Смит"</w:t>
            </w:r>
            <w:r>
              <w:rPr>
                <w:sz w:val="22"/>
                <w:szCs w:val="22"/>
              </w:rPr>
              <w:br/>
              <w:t xml:space="preserve">Ответственный: Казарова И.Н. </w:t>
            </w:r>
          </w:p>
        </w:tc>
      </w:tr>
      <w:tr w:rsidR="006644F1" w:rsidRPr="000F6BA6" w14:paraId="0828E8D7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BB87C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4FF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марта</w:t>
            </w:r>
            <w:r>
              <w:rPr>
                <w:color w:val="000000"/>
                <w:sz w:val="22"/>
                <w:szCs w:val="22"/>
              </w:rPr>
              <w:br/>
              <w:t>17: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147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урок цирковой студии "Гармония", посвященный Международному женскому дн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D8E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сненский пер., д. 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DE91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4EAB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ЦД "Дружба 2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елихова С.Ю. </w:t>
            </w:r>
          </w:p>
        </w:tc>
      </w:tr>
      <w:tr w:rsidR="006644F1" w:rsidRPr="000F6BA6" w14:paraId="51DF2936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372E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A698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марта</w:t>
            </w:r>
            <w:r>
              <w:rPr>
                <w:color w:val="000000"/>
                <w:sz w:val="22"/>
                <w:szCs w:val="22"/>
              </w:rPr>
              <w:br/>
              <w:t>17: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E89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нцевальный праздник, посвященный Международному женскому дню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F3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Красная Пресня, д. 9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C00E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AD75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ЦД "Дружба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елихова С.Ю. </w:t>
            </w:r>
          </w:p>
        </w:tc>
      </w:tr>
      <w:tr w:rsidR="006644F1" w:rsidRPr="000F6BA6" w14:paraId="4A5F939A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CCFEF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036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марта</w:t>
            </w:r>
            <w:r>
              <w:rPr>
                <w:color w:val="000000"/>
                <w:sz w:val="22"/>
                <w:szCs w:val="22"/>
              </w:rPr>
              <w:br/>
              <w:t>19: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535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ий вокальный вечер</w:t>
            </w:r>
            <w:r>
              <w:rPr>
                <w:color w:val="000000"/>
                <w:sz w:val="22"/>
                <w:szCs w:val="22"/>
              </w:rPr>
              <w:br/>
              <w:t>"Песня по кругу"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721D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001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FEAA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Сорочинская Н.К. </w:t>
            </w:r>
          </w:p>
        </w:tc>
      </w:tr>
      <w:tr w:rsidR="006644F1" w:rsidRPr="000F6BA6" w14:paraId="4CC7F41C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E5E99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03B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r>
              <w:rPr>
                <w:color w:val="000000"/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B35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ий тренинг "Женщина и её состояния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F617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 пер., д. 7-9, стр. 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9B23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4BD4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СДК "Мистер Смит"</w:t>
            </w:r>
            <w:r>
              <w:rPr>
                <w:sz w:val="22"/>
                <w:szCs w:val="22"/>
              </w:rPr>
              <w:br/>
              <w:t xml:space="preserve">Ответственный: Казарова И.Н.  </w:t>
            </w:r>
          </w:p>
        </w:tc>
      </w:tr>
      <w:tr w:rsidR="006644F1" w:rsidRPr="000F6BA6" w14:paraId="697B9388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CA5D2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2465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марта</w:t>
            </w:r>
            <w:r>
              <w:rPr>
                <w:color w:val="000000"/>
                <w:sz w:val="22"/>
                <w:szCs w:val="22"/>
              </w:rPr>
              <w:br/>
              <w:t>14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1B51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стер-класс "Говори красиво и точка"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681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ский б-р, д. 15/1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ECBF7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9082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Время героев"</w:t>
            </w:r>
            <w:r>
              <w:rPr>
                <w:sz w:val="22"/>
                <w:szCs w:val="22"/>
              </w:rPr>
              <w:br/>
              <w:t xml:space="preserve">Ответственный: Гуров С.П. </w:t>
            </w:r>
          </w:p>
        </w:tc>
      </w:tr>
      <w:tr w:rsidR="006644F1" w:rsidRPr="000F6BA6" w14:paraId="4E30E6CB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7AD1C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E9C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>
              <w:rPr>
                <w:color w:val="000000"/>
                <w:sz w:val="22"/>
                <w:szCs w:val="22"/>
              </w:rPr>
              <w:t>марта</w:t>
            </w:r>
            <w:r>
              <w:rPr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6D7C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ое мероприятие, посвященное Дню поэз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0C3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ритория район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19A3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C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БО Гуманитарный клуб</w:t>
            </w:r>
            <w:r>
              <w:rPr>
                <w:color w:val="000000"/>
                <w:sz w:val="22"/>
                <w:szCs w:val="22"/>
              </w:rPr>
              <w:br/>
              <w:t>"Образование и культура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Дубова Е.Д. </w:t>
            </w:r>
          </w:p>
        </w:tc>
      </w:tr>
      <w:tr w:rsidR="006644F1" w:rsidRPr="000F6BA6" w14:paraId="085F728D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2DF6C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1EB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марта</w:t>
            </w:r>
            <w:r>
              <w:rPr>
                <w:color w:val="000000"/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C65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орческий вечер воспитанников театральной студии, посвященный Международному дню теат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0D91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6018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728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БЦ "Социальное развитие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ишина М.Н. </w:t>
            </w:r>
          </w:p>
        </w:tc>
      </w:tr>
      <w:tr w:rsidR="006644F1" w:rsidRPr="000F6BA6" w14:paraId="58F8FDE0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5134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2AC2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марта </w:t>
            </w:r>
            <w:r>
              <w:rPr>
                <w:color w:val="000000"/>
                <w:sz w:val="22"/>
                <w:szCs w:val="22"/>
              </w:rPr>
              <w:br/>
              <w:t>17: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1969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чный концерт цирковой студии "Гармония", посвященный Дню театр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AF2E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сненский пер., д. 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4FFA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029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ЦД "Дружба 2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Мелихова С.Ю. </w:t>
            </w:r>
          </w:p>
        </w:tc>
      </w:tr>
      <w:tr w:rsidR="006644F1" w:rsidRPr="000F6BA6" w14:paraId="5CF8188A" w14:textId="77777777" w:rsidTr="004948AD">
        <w:trPr>
          <w:gridAfter w:val="2"/>
          <w:wAfter w:w="12046" w:type="dxa"/>
          <w:trHeight w:val="6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6718" w14:textId="77777777" w:rsidR="006644F1" w:rsidRPr="00162ADB" w:rsidRDefault="006644F1" w:rsidP="006644F1">
            <w:pPr>
              <w:numPr>
                <w:ilvl w:val="0"/>
                <w:numId w:val="6"/>
              </w:numPr>
              <w:ind w:hanging="682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F310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марта </w:t>
            </w:r>
            <w:r>
              <w:rPr>
                <w:color w:val="000000"/>
                <w:sz w:val="22"/>
                <w:szCs w:val="22"/>
              </w:rPr>
              <w:br/>
              <w:t>18: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8381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урок по вокалу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CBC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ихинская наб., д. 2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3196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2C59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  <w:r>
              <w:rPr>
                <w:sz w:val="22"/>
                <w:szCs w:val="22"/>
              </w:rPr>
              <w:br/>
              <w:t>Ответственный: Зурабова М.В.</w:t>
            </w:r>
          </w:p>
        </w:tc>
      </w:tr>
      <w:tr w:rsidR="006644F1" w:rsidRPr="000F6BA6" w14:paraId="5399A7F2" w14:textId="77777777" w:rsidTr="004948AD">
        <w:trPr>
          <w:trHeight w:val="444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D2478A" w14:textId="77777777" w:rsidR="006644F1" w:rsidRPr="000F6BA6" w:rsidRDefault="006644F1" w:rsidP="004948AD">
            <w:pPr>
              <w:jc w:val="center"/>
              <w:rPr>
                <w:b/>
                <w:bCs/>
                <w:color w:val="000000"/>
              </w:rPr>
            </w:pPr>
            <w:r w:rsidRPr="000F6BA6">
              <w:rPr>
                <w:b/>
                <w:bCs/>
                <w:color w:val="000000"/>
              </w:rPr>
              <w:t>Физкультурно-оздоровительные и спортивные мероприятия</w:t>
            </w:r>
          </w:p>
        </w:tc>
        <w:tc>
          <w:tcPr>
            <w:tcW w:w="1501" w:type="dxa"/>
            <w:shd w:val="clear" w:color="auto" w:fill="FFFFFF"/>
          </w:tcPr>
          <w:p w14:paraId="020F5812" w14:textId="77777777" w:rsidR="006644F1" w:rsidRPr="000F6BA6" w:rsidRDefault="006644F1" w:rsidP="004948AD"/>
        </w:tc>
        <w:tc>
          <w:tcPr>
            <w:tcW w:w="10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26356" w14:textId="77777777" w:rsidR="006644F1" w:rsidRPr="000F6BA6" w:rsidRDefault="006644F1" w:rsidP="004948AD">
            <w:r w:rsidRPr="000F6BA6">
              <w:t xml:space="preserve">Эстафеты на свежем воздухе </w:t>
            </w:r>
          </w:p>
        </w:tc>
      </w:tr>
      <w:tr w:rsidR="006644F1" w:rsidRPr="000F6BA6" w14:paraId="28E1CE95" w14:textId="77777777" w:rsidTr="004948AD">
        <w:trPr>
          <w:gridAfter w:val="2"/>
          <w:wAfter w:w="12046" w:type="dxa"/>
          <w:trHeight w:val="2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C741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E85E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18 января</w:t>
            </w:r>
            <w:r w:rsidRPr="00AF1560">
              <w:rPr>
                <w:color w:val="000000"/>
                <w:sz w:val="22"/>
                <w:szCs w:val="22"/>
              </w:rPr>
              <w:br/>
              <w:t>19:0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6399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Урок самозащиты от воспитанников секции "Каратэ"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AB65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BE7C2" w14:textId="77777777" w:rsidR="006644F1" w:rsidRPr="00AF1560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B71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НБЦ "Социальное развитие"</w:t>
            </w:r>
            <w:r w:rsidRPr="00AF1560">
              <w:rPr>
                <w:color w:val="000000"/>
                <w:sz w:val="22"/>
                <w:szCs w:val="22"/>
              </w:rPr>
              <w:br/>
              <w:t xml:space="preserve">Ответственный: Алексеев Е.Б. </w:t>
            </w:r>
          </w:p>
        </w:tc>
      </w:tr>
      <w:tr w:rsidR="006644F1" w:rsidRPr="000F6BA6" w14:paraId="24CCE95A" w14:textId="77777777" w:rsidTr="004948AD">
        <w:trPr>
          <w:gridAfter w:val="2"/>
          <w:wAfter w:w="12046" w:type="dxa"/>
          <w:trHeight w:val="2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F79A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C81B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21 января</w:t>
            </w:r>
            <w:r w:rsidRPr="00AF1560">
              <w:rPr>
                <w:color w:val="000000"/>
                <w:sz w:val="22"/>
                <w:szCs w:val="22"/>
              </w:rPr>
              <w:br/>
              <w:t>10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82B6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Спортивный турнир "Кубок Пресни по хоккею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3DDC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ПКиО "Красная Пресня"</w:t>
            </w:r>
            <w:r w:rsidRPr="00AF1560">
              <w:rPr>
                <w:sz w:val="22"/>
                <w:szCs w:val="22"/>
              </w:rPr>
              <w:br/>
              <w:t>ул. Манутлинская, д. 5</w:t>
            </w:r>
            <w:r w:rsidRPr="00AF1560">
              <w:rPr>
                <w:sz w:val="22"/>
                <w:szCs w:val="22"/>
              </w:rPr>
              <w:br/>
              <w:t>"Сити каток"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EE2C" w14:textId="77777777" w:rsidR="006644F1" w:rsidRPr="00AF1560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F23D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Управа Пресненского района</w:t>
            </w:r>
            <w:r w:rsidRPr="00AF1560">
              <w:rPr>
                <w:sz w:val="22"/>
                <w:szCs w:val="22"/>
              </w:rPr>
              <w:br/>
              <w:t xml:space="preserve">Ответственный: Петрушин Ю.В.  </w:t>
            </w:r>
          </w:p>
        </w:tc>
      </w:tr>
      <w:tr w:rsidR="006644F1" w:rsidRPr="000F6BA6" w14:paraId="61715E05" w14:textId="77777777" w:rsidTr="004948AD">
        <w:trPr>
          <w:gridAfter w:val="2"/>
          <w:wAfter w:w="12046" w:type="dxa"/>
          <w:trHeight w:val="2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D758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26E8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26 января</w:t>
            </w:r>
            <w:r w:rsidRPr="00AF1560">
              <w:rPr>
                <w:color w:val="000000"/>
                <w:sz w:val="22"/>
                <w:szCs w:val="22"/>
              </w:rPr>
              <w:br/>
              <w:t>10:00</w:t>
            </w:r>
          </w:p>
        </w:tc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6741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Мастер-класс по гимнастике "Здорово жить!"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DB58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F7152" w14:textId="77777777" w:rsidR="006644F1" w:rsidRPr="00AF1560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3306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НБЦ "Социальное развитие"</w:t>
            </w:r>
            <w:r w:rsidRPr="00AF1560">
              <w:rPr>
                <w:color w:val="000000"/>
                <w:sz w:val="22"/>
                <w:szCs w:val="22"/>
              </w:rPr>
              <w:br/>
              <w:t xml:space="preserve">Ответственный: Гатауллина Г.Ф. </w:t>
            </w:r>
          </w:p>
        </w:tc>
      </w:tr>
      <w:tr w:rsidR="006644F1" w:rsidRPr="000F6BA6" w14:paraId="169B6B85" w14:textId="77777777" w:rsidTr="004948AD">
        <w:trPr>
          <w:gridAfter w:val="2"/>
          <w:wAfter w:w="12046" w:type="dxa"/>
          <w:trHeight w:val="2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D4EF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BCF9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17 февраля</w:t>
            </w:r>
            <w:r w:rsidRPr="00AF1560"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88BA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 xml:space="preserve">Показательные выступления спортивного коллектива "Мы будущие защитники", посвященные Дню защитника Отечества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3378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ул. Б. Грузинская, д. 5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4BA6" w14:textId="77777777" w:rsidR="006644F1" w:rsidRPr="00AF1560" w:rsidRDefault="006644F1" w:rsidP="004948AD">
            <w:pPr>
              <w:jc w:val="center"/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4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FCF7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 xml:space="preserve">РОО </w:t>
            </w:r>
            <w:r w:rsidRPr="00AF1560">
              <w:rPr>
                <w:color w:val="000000"/>
                <w:sz w:val="22"/>
                <w:szCs w:val="22"/>
              </w:rPr>
              <w:t>"</w:t>
            </w:r>
            <w:r w:rsidRPr="00AF1560">
              <w:rPr>
                <w:sz w:val="22"/>
                <w:szCs w:val="22"/>
              </w:rPr>
              <w:t>Оборонная спортивно-техническая организация г. Москвы</w:t>
            </w:r>
            <w:r w:rsidRPr="00AF1560">
              <w:rPr>
                <w:color w:val="000000"/>
                <w:sz w:val="22"/>
                <w:szCs w:val="22"/>
              </w:rPr>
              <w:t>"</w:t>
            </w:r>
            <w:r w:rsidRPr="00AF1560">
              <w:rPr>
                <w:sz w:val="22"/>
                <w:szCs w:val="22"/>
              </w:rPr>
              <w:br/>
              <w:t xml:space="preserve">Ответственный: Кайзерова Е.Е. </w:t>
            </w:r>
          </w:p>
        </w:tc>
      </w:tr>
      <w:tr w:rsidR="006644F1" w:rsidRPr="000F6BA6" w14:paraId="74DB7461" w14:textId="77777777" w:rsidTr="004948AD">
        <w:trPr>
          <w:gridAfter w:val="2"/>
          <w:wAfter w:w="12046" w:type="dxa"/>
          <w:trHeight w:val="2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9459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FBAA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 xml:space="preserve">21 </w:t>
            </w:r>
            <w:r w:rsidRPr="00AF1560">
              <w:rPr>
                <w:sz w:val="22"/>
                <w:szCs w:val="22"/>
              </w:rPr>
              <w:t>февраля</w:t>
            </w:r>
            <w:r w:rsidRPr="00AF1560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80B9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 xml:space="preserve">Открытый урок секции </w:t>
            </w:r>
            <w:r w:rsidRPr="00AF1560">
              <w:rPr>
                <w:sz w:val="22"/>
                <w:szCs w:val="22"/>
              </w:rPr>
              <w:t>"</w:t>
            </w:r>
            <w:r w:rsidRPr="00AF1560">
              <w:rPr>
                <w:color w:val="000000"/>
                <w:sz w:val="22"/>
                <w:szCs w:val="22"/>
              </w:rPr>
              <w:t>Каратэ», посвященный 23 февраля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1C7C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Пресненский пер., д. 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B4BD" w14:textId="77777777" w:rsidR="006644F1" w:rsidRPr="00AF1560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7B85" w14:textId="77777777" w:rsidR="006644F1" w:rsidRPr="00AF1560" w:rsidRDefault="006644F1" w:rsidP="004948AD">
            <w:pPr>
              <w:rPr>
                <w:color w:val="000000"/>
                <w:sz w:val="22"/>
                <w:szCs w:val="22"/>
              </w:rPr>
            </w:pPr>
            <w:r w:rsidRPr="00AF1560">
              <w:rPr>
                <w:color w:val="000000"/>
                <w:sz w:val="22"/>
                <w:szCs w:val="22"/>
              </w:rPr>
              <w:t>АНО ЦД "Дружба 2"</w:t>
            </w:r>
            <w:r w:rsidRPr="00AF1560">
              <w:rPr>
                <w:color w:val="000000"/>
                <w:sz w:val="22"/>
                <w:szCs w:val="22"/>
              </w:rPr>
              <w:br/>
              <w:t xml:space="preserve">Ответственный: Мелихова С.Ю. </w:t>
            </w:r>
          </w:p>
        </w:tc>
      </w:tr>
      <w:tr w:rsidR="006644F1" w:rsidRPr="000F6BA6" w14:paraId="14D89071" w14:textId="77777777" w:rsidTr="004948AD">
        <w:trPr>
          <w:gridAfter w:val="2"/>
          <w:wAfter w:w="12046" w:type="dxa"/>
          <w:trHeight w:val="2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AFFE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5566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 xml:space="preserve">18 февраля </w:t>
            </w:r>
            <w:r w:rsidRPr="00AF1560">
              <w:rPr>
                <w:sz w:val="22"/>
                <w:szCs w:val="22"/>
              </w:rPr>
              <w:br/>
              <w:t>Время уточняется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17C0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Культурно-просветительское мероприятие.</w:t>
            </w:r>
            <w:r w:rsidRPr="00AF1560">
              <w:rPr>
                <w:sz w:val="22"/>
                <w:szCs w:val="22"/>
              </w:rPr>
              <w:br/>
              <w:t>Соревнование "АВИАДАРТС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F799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ул. Мантулинская, д. 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49B3" w14:textId="77777777" w:rsidR="006644F1" w:rsidRPr="00AF1560" w:rsidRDefault="006644F1" w:rsidP="004948AD">
            <w:pPr>
              <w:jc w:val="center"/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3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CCE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ГБУ "Центр" Управление "Наука"</w:t>
            </w:r>
            <w:r w:rsidRPr="00AF1560">
              <w:rPr>
                <w:sz w:val="22"/>
                <w:szCs w:val="22"/>
              </w:rPr>
              <w:br/>
              <w:t xml:space="preserve">Ответственный: Дудчак Н.А. </w:t>
            </w:r>
          </w:p>
        </w:tc>
      </w:tr>
      <w:tr w:rsidR="006644F1" w:rsidRPr="000F6BA6" w14:paraId="74C45F64" w14:textId="77777777" w:rsidTr="004948AD">
        <w:trPr>
          <w:gridAfter w:val="2"/>
          <w:wAfter w:w="12046" w:type="dxa"/>
          <w:trHeight w:val="71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FE37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628B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1 марта</w:t>
            </w:r>
            <w:r w:rsidRPr="00AF1560"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2AD0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Веселые старты секции "Kickboxing"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4FDE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ул. Б. Грузинская, д. 3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DD7A" w14:textId="77777777" w:rsidR="006644F1" w:rsidRPr="00AF1560" w:rsidRDefault="006644F1" w:rsidP="004948AD">
            <w:pPr>
              <w:jc w:val="center"/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6576" w14:textId="77777777" w:rsidR="006644F1" w:rsidRPr="00AF1560" w:rsidRDefault="006644F1" w:rsidP="004948AD">
            <w:pPr>
              <w:rPr>
                <w:sz w:val="22"/>
                <w:szCs w:val="22"/>
              </w:rPr>
            </w:pPr>
            <w:r w:rsidRPr="00AF1560">
              <w:rPr>
                <w:sz w:val="22"/>
                <w:szCs w:val="22"/>
              </w:rPr>
              <w:t>АНО "Старт-7"</w:t>
            </w:r>
            <w:r w:rsidRPr="00AF1560">
              <w:rPr>
                <w:sz w:val="22"/>
                <w:szCs w:val="22"/>
              </w:rPr>
              <w:br/>
              <w:t xml:space="preserve">Ответственный: Игнатов И.В. </w:t>
            </w:r>
          </w:p>
        </w:tc>
      </w:tr>
      <w:tr w:rsidR="006644F1" w:rsidRPr="000F6BA6" w14:paraId="05D13560" w14:textId="77777777" w:rsidTr="004948AD">
        <w:trPr>
          <w:gridAfter w:val="2"/>
          <w:wAfter w:w="12046" w:type="dxa"/>
          <w:trHeight w:val="1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8560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8C11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арта </w:t>
            </w:r>
            <w:r>
              <w:rPr>
                <w:sz w:val="22"/>
                <w:szCs w:val="22"/>
              </w:rPr>
              <w:br/>
              <w:t>17:0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39F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ые старты секции "Kickboxing"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D2F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итвина-Седого,</w:t>
            </w:r>
            <w:r>
              <w:rPr>
                <w:sz w:val="22"/>
                <w:szCs w:val="22"/>
              </w:rPr>
              <w:br/>
              <w:t>д. 2/13, корп. А, стр. 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13CB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FFD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"Старт-7"</w:t>
            </w:r>
            <w:r>
              <w:rPr>
                <w:sz w:val="22"/>
                <w:szCs w:val="22"/>
              </w:rPr>
              <w:br/>
              <w:t xml:space="preserve">Ответственный: Игнатов И.В. </w:t>
            </w:r>
          </w:p>
        </w:tc>
      </w:tr>
      <w:tr w:rsidR="006644F1" w:rsidRPr="000F6BA6" w14:paraId="05D984F6" w14:textId="77777777" w:rsidTr="004948AD">
        <w:trPr>
          <w:gridAfter w:val="2"/>
          <w:wAfter w:w="12046" w:type="dxa"/>
          <w:trHeight w:val="1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5BEC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417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арта</w:t>
            </w:r>
            <w:r>
              <w:rPr>
                <w:sz w:val="22"/>
                <w:szCs w:val="22"/>
              </w:rPr>
              <w:br/>
              <w:t>12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CFD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ревнование "Открытый турнир по пауэрлифтингу" </w:t>
            </w:r>
            <w:r>
              <w:rPr>
                <w:sz w:val="22"/>
                <w:szCs w:val="22"/>
              </w:rPr>
              <w:br/>
              <w:t>(жим штанги лежа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5CB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атный пер., д. 2, стр. 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26AF" w14:textId="77777777" w:rsidR="006644F1" w:rsidRDefault="006644F1" w:rsidP="00494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C9F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Центр" Управление "Спорт"</w:t>
            </w:r>
            <w:r>
              <w:rPr>
                <w:sz w:val="22"/>
                <w:szCs w:val="22"/>
              </w:rPr>
              <w:br/>
              <w:t xml:space="preserve">Ответственный: Магонов А.А. </w:t>
            </w:r>
          </w:p>
        </w:tc>
      </w:tr>
      <w:tr w:rsidR="006644F1" w:rsidRPr="000F6BA6" w14:paraId="6BB85F77" w14:textId="77777777" w:rsidTr="004948AD">
        <w:trPr>
          <w:gridAfter w:val="2"/>
          <w:wAfter w:w="12046" w:type="dxa"/>
          <w:trHeight w:val="9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8E37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73FB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 </w:t>
            </w:r>
            <w:r>
              <w:rPr>
                <w:sz w:val="22"/>
                <w:szCs w:val="22"/>
              </w:rPr>
              <w:t>ма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06CD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ахматный турнир </w:t>
            </w:r>
            <w:r>
              <w:rPr>
                <w:color w:val="000000"/>
                <w:sz w:val="22"/>
                <w:szCs w:val="22"/>
              </w:rPr>
              <w:br/>
              <w:t>для жителей района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BD2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Б. Грузинская, д. 40, корп.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B2C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B493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БЦ </w:t>
            </w:r>
            <w:r>
              <w:rPr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t>Социальное развитие</w:t>
            </w:r>
            <w:r>
              <w:rPr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</w:rPr>
              <w:br/>
              <w:t xml:space="preserve">Ответственный: Касерес Д.Ф. </w:t>
            </w:r>
          </w:p>
        </w:tc>
      </w:tr>
      <w:tr w:rsidR="006644F1" w:rsidRPr="000F6BA6" w14:paraId="510F3ABC" w14:textId="77777777" w:rsidTr="004948AD">
        <w:trPr>
          <w:gridAfter w:val="2"/>
          <w:wAfter w:w="12046" w:type="dxa"/>
          <w:trHeight w:val="9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4002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563C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r>
              <w:rPr>
                <w:sz w:val="22"/>
                <w:szCs w:val="22"/>
              </w:rPr>
              <w:t>марта</w:t>
            </w:r>
            <w:r>
              <w:rPr>
                <w:color w:val="000000"/>
                <w:sz w:val="22"/>
                <w:szCs w:val="22"/>
              </w:rPr>
              <w:br/>
              <w:t>10:00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F68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е соревнования по футболу </w:t>
            </w:r>
          </w:p>
          <w:p w14:paraId="4DD9F58E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Битва дворов"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383B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иО "Красная Пресня"</w:t>
            </w:r>
            <w:r>
              <w:rPr>
                <w:sz w:val="22"/>
                <w:szCs w:val="22"/>
              </w:rPr>
              <w:br/>
              <w:t>ул. Мантулинская, д. 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BA2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6BA3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"Центр" Управление "Спорт"</w:t>
            </w:r>
            <w:r>
              <w:rPr>
                <w:sz w:val="22"/>
                <w:szCs w:val="22"/>
              </w:rPr>
              <w:br/>
              <w:t>Ответственный: Магонов А.А</w:t>
            </w:r>
          </w:p>
        </w:tc>
      </w:tr>
      <w:tr w:rsidR="006644F1" w:rsidRPr="000F6BA6" w14:paraId="59E7CD7C" w14:textId="77777777" w:rsidTr="004948AD">
        <w:trPr>
          <w:gridAfter w:val="2"/>
          <w:wAfter w:w="12046" w:type="dxa"/>
          <w:trHeight w:val="9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1523" w14:textId="77777777" w:rsidR="006644F1" w:rsidRPr="000F6BA6" w:rsidRDefault="006644F1" w:rsidP="006644F1">
            <w:pPr>
              <w:numPr>
                <w:ilvl w:val="0"/>
                <w:numId w:val="10"/>
              </w:numPr>
              <w:ind w:right="-109" w:hanging="187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D8F" w14:textId="77777777" w:rsidR="006644F1" w:rsidRDefault="006644F1" w:rsidP="00494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марта</w:t>
            </w:r>
            <w:r>
              <w:rPr>
                <w:color w:val="000000"/>
                <w:sz w:val="22"/>
                <w:szCs w:val="22"/>
              </w:rPr>
              <w:br/>
              <w:t>19:00</w:t>
            </w:r>
          </w:p>
        </w:tc>
        <w:tc>
          <w:tcPr>
            <w:tcW w:w="4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ACBBA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урок по самбо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842D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епихинская наб., д. 2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7184" w14:textId="77777777" w:rsidR="006644F1" w:rsidRDefault="006644F1" w:rsidP="004948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D26" w14:textId="77777777" w:rsidR="006644F1" w:rsidRDefault="006644F1" w:rsidP="00494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ТЦ "Джельсомино"</w:t>
            </w:r>
            <w:r>
              <w:rPr>
                <w:sz w:val="22"/>
                <w:szCs w:val="22"/>
              </w:rPr>
              <w:br/>
              <w:t xml:space="preserve">Ответственный: Зурабова М.В. </w:t>
            </w:r>
          </w:p>
        </w:tc>
      </w:tr>
      <w:tr w:rsidR="006644F1" w:rsidRPr="000F6BA6" w14:paraId="4D8B9286" w14:textId="77777777" w:rsidTr="004948AD">
        <w:trPr>
          <w:gridAfter w:val="2"/>
          <w:wAfter w:w="12046" w:type="dxa"/>
          <w:trHeight w:val="358"/>
        </w:trPr>
        <w:tc>
          <w:tcPr>
            <w:tcW w:w="15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F05B" w14:textId="77777777" w:rsidR="006644F1" w:rsidRPr="002857DA" w:rsidRDefault="006644F1" w:rsidP="004948AD">
            <w:pPr>
              <w:rPr>
                <w:color w:val="000000"/>
                <w:sz w:val="22"/>
                <w:szCs w:val="20"/>
              </w:rPr>
            </w:pPr>
            <w:r w:rsidRPr="002857DA">
              <w:rPr>
                <w:color w:val="000000"/>
                <w:sz w:val="22"/>
                <w:szCs w:val="20"/>
              </w:rPr>
              <w:t>* в плане возможны изменения</w:t>
            </w:r>
          </w:p>
        </w:tc>
      </w:tr>
    </w:tbl>
    <w:p w14:paraId="4E463287" w14:textId="77777777" w:rsidR="005C42D9" w:rsidRDefault="005C42D9" w:rsidP="006644F1">
      <w:pPr>
        <w:pBdr>
          <w:bottom w:val="single" w:sz="12" w:space="1" w:color="auto"/>
        </w:pBdr>
        <w:tabs>
          <w:tab w:val="left" w:pos="6436"/>
        </w:tabs>
      </w:pPr>
    </w:p>
    <w:sectPr w:rsidR="005C42D9" w:rsidSect="009C3DE1">
      <w:pgSz w:w="16838" w:h="11906" w:orient="landscape"/>
      <w:pgMar w:top="850" w:right="1134" w:bottom="12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9A30" w14:textId="77777777" w:rsidR="00F669D1" w:rsidRDefault="00F669D1" w:rsidP="00387533">
      <w:r>
        <w:separator/>
      </w:r>
    </w:p>
  </w:endnote>
  <w:endnote w:type="continuationSeparator" w:id="0">
    <w:p w14:paraId="402CD291" w14:textId="77777777" w:rsidR="00F669D1" w:rsidRDefault="00F669D1" w:rsidP="0038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0227" w14:textId="77777777" w:rsidR="00611CB9" w:rsidRDefault="00611CB9" w:rsidP="00E3285C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42DF6051" w14:textId="77777777" w:rsidR="00611CB9" w:rsidRDefault="00611CB9" w:rsidP="0038753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4D80" w14:textId="77777777" w:rsidR="00611CB9" w:rsidRDefault="00611CB9" w:rsidP="00E3285C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94FEE">
      <w:rPr>
        <w:rStyle w:val="aa"/>
        <w:noProof/>
      </w:rPr>
      <w:t>2</w:t>
    </w:r>
    <w:r>
      <w:rPr>
        <w:rStyle w:val="aa"/>
      </w:rPr>
      <w:fldChar w:fldCharType="end"/>
    </w:r>
  </w:p>
  <w:p w14:paraId="4C110802" w14:textId="77777777" w:rsidR="00611CB9" w:rsidRDefault="00611CB9" w:rsidP="0038753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4809" w14:textId="77777777" w:rsidR="00F669D1" w:rsidRDefault="00F669D1" w:rsidP="00387533">
      <w:r>
        <w:separator/>
      </w:r>
    </w:p>
  </w:footnote>
  <w:footnote w:type="continuationSeparator" w:id="0">
    <w:p w14:paraId="1EF66CF8" w14:textId="77777777" w:rsidR="00F669D1" w:rsidRDefault="00F669D1" w:rsidP="0038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71E"/>
    <w:multiLevelType w:val="hybridMultilevel"/>
    <w:tmpl w:val="CF2C81D0"/>
    <w:lvl w:ilvl="0" w:tplc="8AE4DCE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6C04"/>
    <w:multiLevelType w:val="hybridMultilevel"/>
    <w:tmpl w:val="4784204E"/>
    <w:lvl w:ilvl="0" w:tplc="33CC8D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03C"/>
    <w:multiLevelType w:val="hybridMultilevel"/>
    <w:tmpl w:val="CE40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16D"/>
    <w:multiLevelType w:val="hybridMultilevel"/>
    <w:tmpl w:val="FF3078CA"/>
    <w:lvl w:ilvl="0" w:tplc="67C67AC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E22FC"/>
    <w:multiLevelType w:val="hybridMultilevel"/>
    <w:tmpl w:val="91B2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C74E7"/>
    <w:multiLevelType w:val="hybridMultilevel"/>
    <w:tmpl w:val="25082CB6"/>
    <w:lvl w:ilvl="0" w:tplc="49C0C65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703BF"/>
    <w:multiLevelType w:val="hybridMultilevel"/>
    <w:tmpl w:val="DE98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C1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BD06AF"/>
    <w:multiLevelType w:val="hybridMultilevel"/>
    <w:tmpl w:val="19008AFC"/>
    <w:lvl w:ilvl="0" w:tplc="33CC8D8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398052">
    <w:abstractNumId w:val="1"/>
  </w:num>
  <w:num w:numId="2" w16cid:durableId="13727775">
    <w:abstractNumId w:val="8"/>
  </w:num>
  <w:num w:numId="3" w16cid:durableId="77674582">
    <w:abstractNumId w:val="4"/>
  </w:num>
  <w:num w:numId="4" w16cid:durableId="1991862872">
    <w:abstractNumId w:val="0"/>
  </w:num>
  <w:num w:numId="5" w16cid:durableId="271713788">
    <w:abstractNumId w:val="6"/>
  </w:num>
  <w:num w:numId="6" w16cid:durableId="1362900613">
    <w:abstractNumId w:val="7"/>
  </w:num>
  <w:num w:numId="7" w16cid:durableId="1385913932">
    <w:abstractNumId w:val="3"/>
  </w:num>
  <w:num w:numId="8" w16cid:durableId="1090658463">
    <w:abstractNumId w:val="5"/>
  </w:num>
  <w:num w:numId="9" w16cid:durableId="610211494">
    <w:abstractNumId w:val="2"/>
  </w:num>
  <w:num w:numId="10" w16cid:durableId="149947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A4"/>
    <w:rsid w:val="00013CEC"/>
    <w:rsid w:val="00024949"/>
    <w:rsid w:val="00034DC1"/>
    <w:rsid w:val="0003622D"/>
    <w:rsid w:val="00040175"/>
    <w:rsid w:val="00041355"/>
    <w:rsid w:val="00043A4E"/>
    <w:rsid w:val="00050861"/>
    <w:rsid w:val="0007025B"/>
    <w:rsid w:val="00075E75"/>
    <w:rsid w:val="00080C58"/>
    <w:rsid w:val="000923DF"/>
    <w:rsid w:val="000925A5"/>
    <w:rsid w:val="00097696"/>
    <w:rsid w:val="000A0E12"/>
    <w:rsid w:val="000A4F1A"/>
    <w:rsid w:val="000A5623"/>
    <w:rsid w:val="000B6D50"/>
    <w:rsid w:val="000C1B98"/>
    <w:rsid w:val="000C5EB9"/>
    <w:rsid w:val="000C6659"/>
    <w:rsid w:val="000D44F3"/>
    <w:rsid w:val="000D6BD8"/>
    <w:rsid w:val="000D6C4F"/>
    <w:rsid w:val="000D6FA6"/>
    <w:rsid w:val="000E189D"/>
    <w:rsid w:val="000E2190"/>
    <w:rsid w:val="000E2EF8"/>
    <w:rsid w:val="00102F32"/>
    <w:rsid w:val="001063AA"/>
    <w:rsid w:val="00115415"/>
    <w:rsid w:val="00120734"/>
    <w:rsid w:val="0012075C"/>
    <w:rsid w:val="001265F5"/>
    <w:rsid w:val="00134565"/>
    <w:rsid w:val="001434F7"/>
    <w:rsid w:val="00151A1E"/>
    <w:rsid w:val="00156E0C"/>
    <w:rsid w:val="00165A62"/>
    <w:rsid w:val="00173196"/>
    <w:rsid w:val="00175A24"/>
    <w:rsid w:val="00177A29"/>
    <w:rsid w:val="0019249E"/>
    <w:rsid w:val="001A1828"/>
    <w:rsid w:val="001B0D4C"/>
    <w:rsid w:val="001B4AFB"/>
    <w:rsid w:val="001C569F"/>
    <w:rsid w:val="001D0AB3"/>
    <w:rsid w:val="001D30AE"/>
    <w:rsid w:val="001E3628"/>
    <w:rsid w:val="001E5455"/>
    <w:rsid w:val="001E5728"/>
    <w:rsid w:val="001F6828"/>
    <w:rsid w:val="00200FE3"/>
    <w:rsid w:val="00201A29"/>
    <w:rsid w:val="002103D1"/>
    <w:rsid w:val="00217EF2"/>
    <w:rsid w:val="00222B45"/>
    <w:rsid w:val="002271D5"/>
    <w:rsid w:val="002360CA"/>
    <w:rsid w:val="00240BE1"/>
    <w:rsid w:val="002425F4"/>
    <w:rsid w:val="00251FA5"/>
    <w:rsid w:val="0025226C"/>
    <w:rsid w:val="0025647C"/>
    <w:rsid w:val="002634A3"/>
    <w:rsid w:val="00264BCC"/>
    <w:rsid w:val="002650D4"/>
    <w:rsid w:val="00267CC7"/>
    <w:rsid w:val="002712FE"/>
    <w:rsid w:val="00274327"/>
    <w:rsid w:val="002807D2"/>
    <w:rsid w:val="00280A98"/>
    <w:rsid w:val="00281756"/>
    <w:rsid w:val="002845C9"/>
    <w:rsid w:val="00291A2B"/>
    <w:rsid w:val="00293FA7"/>
    <w:rsid w:val="00297874"/>
    <w:rsid w:val="002A087E"/>
    <w:rsid w:val="002A1A80"/>
    <w:rsid w:val="002A7147"/>
    <w:rsid w:val="002A7808"/>
    <w:rsid w:val="002B073C"/>
    <w:rsid w:val="002B2465"/>
    <w:rsid w:val="002B2AB0"/>
    <w:rsid w:val="002B6205"/>
    <w:rsid w:val="002B68E0"/>
    <w:rsid w:val="002B6E98"/>
    <w:rsid w:val="002C51B2"/>
    <w:rsid w:val="002C566F"/>
    <w:rsid w:val="002C6575"/>
    <w:rsid w:val="002D09D3"/>
    <w:rsid w:val="002D19D2"/>
    <w:rsid w:val="002D1B44"/>
    <w:rsid w:val="002D7ED9"/>
    <w:rsid w:val="002E0BF9"/>
    <w:rsid w:val="002F5944"/>
    <w:rsid w:val="00306E27"/>
    <w:rsid w:val="003102B4"/>
    <w:rsid w:val="00312541"/>
    <w:rsid w:val="00325BC9"/>
    <w:rsid w:val="00330478"/>
    <w:rsid w:val="003316A0"/>
    <w:rsid w:val="00335B83"/>
    <w:rsid w:val="003361C0"/>
    <w:rsid w:val="00345124"/>
    <w:rsid w:val="00354A10"/>
    <w:rsid w:val="003671F2"/>
    <w:rsid w:val="00372A8A"/>
    <w:rsid w:val="00374791"/>
    <w:rsid w:val="00377009"/>
    <w:rsid w:val="00381DF2"/>
    <w:rsid w:val="00387533"/>
    <w:rsid w:val="0039279A"/>
    <w:rsid w:val="00392AE9"/>
    <w:rsid w:val="003A432E"/>
    <w:rsid w:val="003B41E7"/>
    <w:rsid w:val="003D2430"/>
    <w:rsid w:val="003F6F03"/>
    <w:rsid w:val="003F70D6"/>
    <w:rsid w:val="0040068B"/>
    <w:rsid w:val="00401BDE"/>
    <w:rsid w:val="00402B9E"/>
    <w:rsid w:val="004037BE"/>
    <w:rsid w:val="0040654E"/>
    <w:rsid w:val="00407B95"/>
    <w:rsid w:val="004151E1"/>
    <w:rsid w:val="00417C57"/>
    <w:rsid w:val="00420C17"/>
    <w:rsid w:val="00424D92"/>
    <w:rsid w:val="00432EA2"/>
    <w:rsid w:val="00436D64"/>
    <w:rsid w:val="00441906"/>
    <w:rsid w:val="004433A5"/>
    <w:rsid w:val="00446894"/>
    <w:rsid w:val="00447ADA"/>
    <w:rsid w:val="00450C94"/>
    <w:rsid w:val="004526C4"/>
    <w:rsid w:val="00457083"/>
    <w:rsid w:val="00464AEF"/>
    <w:rsid w:val="00473F63"/>
    <w:rsid w:val="0047549B"/>
    <w:rsid w:val="004A137A"/>
    <w:rsid w:val="004A33ED"/>
    <w:rsid w:val="004A352B"/>
    <w:rsid w:val="004B2951"/>
    <w:rsid w:val="004C22CF"/>
    <w:rsid w:val="004F07F8"/>
    <w:rsid w:val="004F199C"/>
    <w:rsid w:val="00500AB1"/>
    <w:rsid w:val="00504E38"/>
    <w:rsid w:val="0050702B"/>
    <w:rsid w:val="00511D8D"/>
    <w:rsid w:val="00531363"/>
    <w:rsid w:val="00553390"/>
    <w:rsid w:val="00562B45"/>
    <w:rsid w:val="00564274"/>
    <w:rsid w:val="0057287A"/>
    <w:rsid w:val="00573390"/>
    <w:rsid w:val="00581AAE"/>
    <w:rsid w:val="00585747"/>
    <w:rsid w:val="00592184"/>
    <w:rsid w:val="00593FA1"/>
    <w:rsid w:val="00595CD5"/>
    <w:rsid w:val="005A041D"/>
    <w:rsid w:val="005A300F"/>
    <w:rsid w:val="005A576E"/>
    <w:rsid w:val="005C04EB"/>
    <w:rsid w:val="005C425D"/>
    <w:rsid w:val="005C42D9"/>
    <w:rsid w:val="005C5E9A"/>
    <w:rsid w:val="005C6FD5"/>
    <w:rsid w:val="005D467C"/>
    <w:rsid w:val="005D6266"/>
    <w:rsid w:val="005F1B7C"/>
    <w:rsid w:val="006064F5"/>
    <w:rsid w:val="006107CC"/>
    <w:rsid w:val="00610E8B"/>
    <w:rsid w:val="00611CB9"/>
    <w:rsid w:val="00617593"/>
    <w:rsid w:val="006208A1"/>
    <w:rsid w:val="006240FE"/>
    <w:rsid w:val="0063012E"/>
    <w:rsid w:val="006319F0"/>
    <w:rsid w:val="006426CF"/>
    <w:rsid w:val="00642B21"/>
    <w:rsid w:val="006442D7"/>
    <w:rsid w:val="00646D88"/>
    <w:rsid w:val="00656874"/>
    <w:rsid w:val="00660799"/>
    <w:rsid w:val="00661485"/>
    <w:rsid w:val="00661A62"/>
    <w:rsid w:val="00662B0F"/>
    <w:rsid w:val="006644F1"/>
    <w:rsid w:val="00673123"/>
    <w:rsid w:val="006757A8"/>
    <w:rsid w:val="00680C78"/>
    <w:rsid w:val="00682E74"/>
    <w:rsid w:val="006B4A8A"/>
    <w:rsid w:val="006C1759"/>
    <w:rsid w:val="006C5D14"/>
    <w:rsid w:val="006C679F"/>
    <w:rsid w:val="006C684E"/>
    <w:rsid w:val="006C770A"/>
    <w:rsid w:val="006E0EFA"/>
    <w:rsid w:val="006E58E9"/>
    <w:rsid w:val="006F00E4"/>
    <w:rsid w:val="007037E0"/>
    <w:rsid w:val="00714CA9"/>
    <w:rsid w:val="00715436"/>
    <w:rsid w:val="007239D2"/>
    <w:rsid w:val="007344A0"/>
    <w:rsid w:val="007352C2"/>
    <w:rsid w:val="0075558D"/>
    <w:rsid w:val="00757306"/>
    <w:rsid w:val="007624A9"/>
    <w:rsid w:val="0076356E"/>
    <w:rsid w:val="00776FE6"/>
    <w:rsid w:val="00782FD9"/>
    <w:rsid w:val="00783483"/>
    <w:rsid w:val="00784951"/>
    <w:rsid w:val="007869A4"/>
    <w:rsid w:val="00787F4D"/>
    <w:rsid w:val="00796B11"/>
    <w:rsid w:val="007B4CDB"/>
    <w:rsid w:val="007B6584"/>
    <w:rsid w:val="007B6DA2"/>
    <w:rsid w:val="007C00AF"/>
    <w:rsid w:val="007C5FA9"/>
    <w:rsid w:val="007E7D1A"/>
    <w:rsid w:val="007F690F"/>
    <w:rsid w:val="007F6BA3"/>
    <w:rsid w:val="00800073"/>
    <w:rsid w:val="0080428E"/>
    <w:rsid w:val="00804923"/>
    <w:rsid w:val="008069D1"/>
    <w:rsid w:val="00814295"/>
    <w:rsid w:val="00825479"/>
    <w:rsid w:val="008256FE"/>
    <w:rsid w:val="008302F1"/>
    <w:rsid w:val="008318DC"/>
    <w:rsid w:val="00832D3C"/>
    <w:rsid w:val="00843415"/>
    <w:rsid w:val="00844A9D"/>
    <w:rsid w:val="008516BA"/>
    <w:rsid w:val="00851C42"/>
    <w:rsid w:val="00853711"/>
    <w:rsid w:val="0086383F"/>
    <w:rsid w:val="008653A7"/>
    <w:rsid w:val="00870DAF"/>
    <w:rsid w:val="00873C2D"/>
    <w:rsid w:val="00874485"/>
    <w:rsid w:val="00891674"/>
    <w:rsid w:val="0089396D"/>
    <w:rsid w:val="008A1BC5"/>
    <w:rsid w:val="008A23F5"/>
    <w:rsid w:val="008B06CE"/>
    <w:rsid w:val="008C37BC"/>
    <w:rsid w:val="008D2F3B"/>
    <w:rsid w:val="008D6B44"/>
    <w:rsid w:val="008D7248"/>
    <w:rsid w:val="008E5565"/>
    <w:rsid w:val="008F533C"/>
    <w:rsid w:val="008F77EE"/>
    <w:rsid w:val="00901F1E"/>
    <w:rsid w:val="00903623"/>
    <w:rsid w:val="00917D87"/>
    <w:rsid w:val="00923A7A"/>
    <w:rsid w:val="0093173C"/>
    <w:rsid w:val="009355DC"/>
    <w:rsid w:val="0094205D"/>
    <w:rsid w:val="0095551A"/>
    <w:rsid w:val="009562F7"/>
    <w:rsid w:val="00963ED8"/>
    <w:rsid w:val="009669C4"/>
    <w:rsid w:val="00967F92"/>
    <w:rsid w:val="009874D0"/>
    <w:rsid w:val="009A29D7"/>
    <w:rsid w:val="009A37B3"/>
    <w:rsid w:val="009B17E4"/>
    <w:rsid w:val="009B697F"/>
    <w:rsid w:val="009B7D5B"/>
    <w:rsid w:val="009C006F"/>
    <w:rsid w:val="009C2AB7"/>
    <w:rsid w:val="009C3DE1"/>
    <w:rsid w:val="009C4233"/>
    <w:rsid w:val="009C730D"/>
    <w:rsid w:val="009C736F"/>
    <w:rsid w:val="009D13B6"/>
    <w:rsid w:val="009D6A8C"/>
    <w:rsid w:val="009D6F17"/>
    <w:rsid w:val="009E0771"/>
    <w:rsid w:val="009E0FDF"/>
    <w:rsid w:val="009E27CA"/>
    <w:rsid w:val="009E7DAB"/>
    <w:rsid w:val="00A15B0C"/>
    <w:rsid w:val="00A3242C"/>
    <w:rsid w:val="00A456AE"/>
    <w:rsid w:val="00A56ADD"/>
    <w:rsid w:val="00A57594"/>
    <w:rsid w:val="00A618BE"/>
    <w:rsid w:val="00A61E49"/>
    <w:rsid w:val="00A6382F"/>
    <w:rsid w:val="00A66E80"/>
    <w:rsid w:val="00A72B71"/>
    <w:rsid w:val="00A73E04"/>
    <w:rsid w:val="00A77AAF"/>
    <w:rsid w:val="00A9461F"/>
    <w:rsid w:val="00A9546D"/>
    <w:rsid w:val="00AC24DC"/>
    <w:rsid w:val="00AD6876"/>
    <w:rsid w:val="00AE64B3"/>
    <w:rsid w:val="00AF4C0D"/>
    <w:rsid w:val="00B03FAB"/>
    <w:rsid w:val="00B17BFB"/>
    <w:rsid w:val="00B404A7"/>
    <w:rsid w:val="00B52CA5"/>
    <w:rsid w:val="00B66600"/>
    <w:rsid w:val="00B70AE9"/>
    <w:rsid w:val="00B75280"/>
    <w:rsid w:val="00B94492"/>
    <w:rsid w:val="00BA02A8"/>
    <w:rsid w:val="00BA2155"/>
    <w:rsid w:val="00BB234E"/>
    <w:rsid w:val="00BB77F9"/>
    <w:rsid w:val="00BC7A0C"/>
    <w:rsid w:val="00BE0E32"/>
    <w:rsid w:val="00BE107B"/>
    <w:rsid w:val="00BE1CBA"/>
    <w:rsid w:val="00BE3B58"/>
    <w:rsid w:val="00BE4AF4"/>
    <w:rsid w:val="00BE7BF5"/>
    <w:rsid w:val="00BF5855"/>
    <w:rsid w:val="00C0430D"/>
    <w:rsid w:val="00C05888"/>
    <w:rsid w:val="00C14DEF"/>
    <w:rsid w:val="00C24B58"/>
    <w:rsid w:val="00C2502D"/>
    <w:rsid w:val="00C3180A"/>
    <w:rsid w:val="00C45FA9"/>
    <w:rsid w:val="00C4710B"/>
    <w:rsid w:val="00C523AE"/>
    <w:rsid w:val="00C54F35"/>
    <w:rsid w:val="00C625DB"/>
    <w:rsid w:val="00C706B3"/>
    <w:rsid w:val="00C7104B"/>
    <w:rsid w:val="00C8295C"/>
    <w:rsid w:val="00C84C8F"/>
    <w:rsid w:val="00C87462"/>
    <w:rsid w:val="00C94FEE"/>
    <w:rsid w:val="00C95A84"/>
    <w:rsid w:val="00CA7428"/>
    <w:rsid w:val="00CA7A69"/>
    <w:rsid w:val="00CB6D00"/>
    <w:rsid w:val="00CD0603"/>
    <w:rsid w:val="00CD08F5"/>
    <w:rsid w:val="00CD6905"/>
    <w:rsid w:val="00CD7A9C"/>
    <w:rsid w:val="00CE228A"/>
    <w:rsid w:val="00CE29E8"/>
    <w:rsid w:val="00CE5702"/>
    <w:rsid w:val="00CF3C7F"/>
    <w:rsid w:val="00CF4D20"/>
    <w:rsid w:val="00D04AF8"/>
    <w:rsid w:val="00D06066"/>
    <w:rsid w:val="00D070A4"/>
    <w:rsid w:val="00D15DF6"/>
    <w:rsid w:val="00D239AE"/>
    <w:rsid w:val="00D264A9"/>
    <w:rsid w:val="00D42595"/>
    <w:rsid w:val="00D44F8D"/>
    <w:rsid w:val="00D44FA9"/>
    <w:rsid w:val="00D468AB"/>
    <w:rsid w:val="00D47F08"/>
    <w:rsid w:val="00D50171"/>
    <w:rsid w:val="00D562C3"/>
    <w:rsid w:val="00D57018"/>
    <w:rsid w:val="00D62703"/>
    <w:rsid w:val="00D63789"/>
    <w:rsid w:val="00D64E6D"/>
    <w:rsid w:val="00D71E1F"/>
    <w:rsid w:val="00D8200C"/>
    <w:rsid w:val="00D825AB"/>
    <w:rsid w:val="00D851B5"/>
    <w:rsid w:val="00D8550C"/>
    <w:rsid w:val="00D96BC1"/>
    <w:rsid w:val="00D96DEC"/>
    <w:rsid w:val="00DA1741"/>
    <w:rsid w:val="00DA4C7A"/>
    <w:rsid w:val="00DA77E2"/>
    <w:rsid w:val="00DD1E95"/>
    <w:rsid w:val="00DE711B"/>
    <w:rsid w:val="00DE7A37"/>
    <w:rsid w:val="00DF6946"/>
    <w:rsid w:val="00E30A6A"/>
    <w:rsid w:val="00E3285C"/>
    <w:rsid w:val="00E334D8"/>
    <w:rsid w:val="00E53439"/>
    <w:rsid w:val="00E553D9"/>
    <w:rsid w:val="00E648F0"/>
    <w:rsid w:val="00E75A2F"/>
    <w:rsid w:val="00E811F1"/>
    <w:rsid w:val="00E94A53"/>
    <w:rsid w:val="00EA3DBB"/>
    <w:rsid w:val="00EB2733"/>
    <w:rsid w:val="00EB4DF0"/>
    <w:rsid w:val="00EC2AB1"/>
    <w:rsid w:val="00ED262B"/>
    <w:rsid w:val="00ED6340"/>
    <w:rsid w:val="00EE0087"/>
    <w:rsid w:val="00EF5B89"/>
    <w:rsid w:val="00EF68FC"/>
    <w:rsid w:val="00F006C3"/>
    <w:rsid w:val="00F0115E"/>
    <w:rsid w:val="00F04BDC"/>
    <w:rsid w:val="00F06DE5"/>
    <w:rsid w:val="00F12A94"/>
    <w:rsid w:val="00F1677C"/>
    <w:rsid w:val="00F238FC"/>
    <w:rsid w:val="00F32819"/>
    <w:rsid w:val="00F37E76"/>
    <w:rsid w:val="00F479D8"/>
    <w:rsid w:val="00F47FE6"/>
    <w:rsid w:val="00F52C3B"/>
    <w:rsid w:val="00F63E1D"/>
    <w:rsid w:val="00F669D1"/>
    <w:rsid w:val="00F67DE8"/>
    <w:rsid w:val="00F722C3"/>
    <w:rsid w:val="00F748EB"/>
    <w:rsid w:val="00F83C46"/>
    <w:rsid w:val="00F86CAA"/>
    <w:rsid w:val="00F92BC5"/>
    <w:rsid w:val="00FA3269"/>
    <w:rsid w:val="00FA38F8"/>
    <w:rsid w:val="00FA4841"/>
    <w:rsid w:val="00FA6F95"/>
    <w:rsid w:val="00FB1D07"/>
    <w:rsid w:val="00FB4AE2"/>
    <w:rsid w:val="00FB4CFD"/>
    <w:rsid w:val="00FB6847"/>
    <w:rsid w:val="00FC6B6A"/>
    <w:rsid w:val="00FC6F18"/>
    <w:rsid w:val="00FD5752"/>
    <w:rsid w:val="00FE0CE9"/>
    <w:rsid w:val="00FE3012"/>
    <w:rsid w:val="00FE3F08"/>
    <w:rsid w:val="00FE5171"/>
    <w:rsid w:val="00FF7261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B4790"/>
  <w15:chartTrackingRefBased/>
  <w15:docId w15:val="{E7FA7723-0300-374E-B532-5FCD1470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A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7869A4"/>
    <w:pPr>
      <w:spacing w:after="160" w:line="240" w:lineRule="exact"/>
    </w:pPr>
    <w:rPr>
      <w:sz w:val="20"/>
      <w:szCs w:val="20"/>
      <w:lang w:eastAsia="zh-CN"/>
    </w:rPr>
  </w:style>
  <w:style w:type="paragraph" w:styleId="a3">
    <w:name w:val="Balloon Text"/>
    <w:basedOn w:val="a"/>
    <w:semiHidden/>
    <w:rsid w:val="00A66E8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757A8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57A8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paragraph" w:styleId="a6">
    <w:name w:val="header"/>
    <w:basedOn w:val="a"/>
    <w:link w:val="a7"/>
    <w:rsid w:val="003875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387533"/>
    <w:rPr>
      <w:sz w:val="24"/>
      <w:szCs w:val="24"/>
    </w:rPr>
  </w:style>
  <w:style w:type="paragraph" w:styleId="a8">
    <w:name w:val="footer"/>
    <w:basedOn w:val="a"/>
    <w:link w:val="a9"/>
    <w:rsid w:val="003875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387533"/>
    <w:rPr>
      <w:sz w:val="24"/>
      <w:szCs w:val="24"/>
    </w:rPr>
  </w:style>
  <w:style w:type="character" w:styleId="aa">
    <w:name w:val="page number"/>
    <w:rsid w:val="00387533"/>
  </w:style>
  <w:style w:type="character" w:styleId="ab">
    <w:name w:val="Hyperlink"/>
    <w:uiPriority w:val="99"/>
    <w:unhideWhenUsed/>
    <w:rsid w:val="009E0771"/>
    <w:rPr>
      <w:color w:val="0000FF"/>
      <w:u w:val="single"/>
    </w:rPr>
  </w:style>
  <w:style w:type="character" w:styleId="ac">
    <w:name w:val="FollowedHyperlink"/>
    <w:uiPriority w:val="99"/>
    <w:unhideWhenUsed/>
    <w:rsid w:val="009E07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B99ED-BD22-4D48-8716-D5B9B751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пов</dc:creator>
  <cp:keywords/>
  <dc:description/>
  <cp:lastModifiedBy>User</cp:lastModifiedBy>
  <cp:revision>6</cp:revision>
  <cp:lastPrinted>2022-11-28T19:36:00Z</cp:lastPrinted>
  <dcterms:created xsi:type="dcterms:W3CDTF">2022-12-07T06:26:00Z</dcterms:created>
  <dcterms:modified xsi:type="dcterms:W3CDTF">2022-12-08T14:26:00Z</dcterms:modified>
</cp:coreProperties>
</file>